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899A8" w14:textId="77777777" w:rsidR="00AE185E" w:rsidRDefault="00AE185E">
      <w:pPr>
        <w:pStyle w:val="Title"/>
        <w:rPr>
          <w:lang w:val="vi-VN"/>
        </w:rPr>
      </w:pPr>
    </w:p>
    <w:p w14:paraId="1DDBA444" w14:textId="77777777" w:rsidR="00AE185E" w:rsidRDefault="00A30475">
      <w:pPr>
        <w:pStyle w:val="Title"/>
      </w:pPr>
      <w:r>
        <w:rPr>
          <w:lang w:val="vi-VN"/>
        </w:rPr>
        <w:t>TRƯỜNG ĐẠI HỌC KHOA HỌC TỰ NHIÊN</w:t>
      </w:r>
      <w:r>
        <w:t>, Đhqg-HCM</w:t>
      </w:r>
    </w:p>
    <w:p w14:paraId="0E397D34" w14:textId="77777777" w:rsidR="00AE185E" w:rsidRDefault="00A30475">
      <w:pPr>
        <w:pStyle w:val="Title"/>
        <w:rPr>
          <w:lang w:val="vi-VN"/>
        </w:rPr>
      </w:pPr>
      <w:r>
        <w:rPr>
          <w:lang w:val="vi-VN"/>
        </w:rPr>
        <w:t>KHOA CÔNG NGHỆ THÔNG TIN</w:t>
      </w:r>
    </w:p>
    <w:p w14:paraId="4E84E5B8" w14:textId="77777777" w:rsidR="00AE185E" w:rsidRDefault="00A30475">
      <w:pPr>
        <w:jc w:val="center"/>
        <w:rPr>
          <w:rFonts w:cs="Times New Roman"/>
          <w:b/>
          <w:bCs/>
          <w:sz w:val="30"/>
          <w:szCs w:val="30"/>
          <w:lang w:val="vi-VN"/>
        </w:rPr>
      </w:pPr>
      <w:r>
        <w:rPr>
          <w:rFonts w:cs="Times New Roman"/>
          <w:b/>
          <w:bCs/>
          <w:sz w:val="30"/>
          <w:szCs w:val="30"/>
          <w:lang w:val="vi-VN"/>
        </w:rPr>
        <w:t>~~~~</w:t>
      </w:r>
      <w:r>
        <w:rPr>
          <w:rFonts w:cs="Times New Roman"/>
          <w:b/>
          <w:bCs/>
          <w:sz w:val="30"/>
          <w:szCs w:val="30"/>
          <w:lang w:val="vi-VN"/>
        </w:rPr>
        <w:sym w:font="Wingdings" w:char="F026"/>
      </w:r>
      <w:r>
        <w:rPr>
          <w:rFonts w:cs="Times New Roman"/>
          <w:b/>
          <w:bCs/>
          <w:sz w:val="30"/>
          <w:szCs w:val="30"/>
          <w:lang w:val="vi-VN"/>
        </w:rPr>
        <w:t>~~~~</w:t>
      </w:r>
    </w:p>
    <w:p w14:paraId="5B6D95AA" w14:textId="77777777" w:rsidR="00AE185E" w:rsidRDefault="00A30475">
      <w:pPr>
        <w:jc w:val="center"/>
        <w:rPr>
          <w:rFonts w:cs="Times New Roman"/>
          <w:b/>
          <w:bCs/>
          <w:sz w:val="30"/>
          <w:szCs w:val="30"/>
          <w:lang w:val="vi-VN"/>
        </w:rPr>
      </w:pPr>
      <w:r>
        <w:rPr>
          <w:rFonts w:cs="Times New Roman"/>
          <w:b/>
          <w:bCs/>
          <w:noProof/>
          <w:sz w:val="30"/>
          <w:szCs w:val="30"/>
        </w:rPr>
        <w:drawing>
          <wp:anchor distT="0" distB="0" distL="114300" distR="114300" simplePos="0" relativeHeight="251659264" behindDoc="0" locked="0" layoutInCell="1" allowOverlap="1" wp14:anchorId="746E899F" wp14:editId="4FA28E2C">
            <wp:simplePos x="0" y="0"/>
            <wp:positionH relativeFrom="margin">
              <wp:align>center</wp:align>
            </wp:positionH>
            <wp:positionV relativeFrom="paragraph">
              <wp:posOffset>235585</wp:posOffset>
            </wp:positionV>
            <wp:extent cx="1241425" cy="103314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1241425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138216" w14:textId="77777777" w:rsidR="00AE185E" w:rsidRDefault="00AE185E">
      <w:pPr>
        <w:jc w:val="center"/>
      </w:pPr>
    </w:p>
    <w:p w14:paraId="05724BFB" w14:textId="4DE5E31B" w:rsidR="00AE185E" w:rsidRDefault="00E90966">
      <w:pPr>
        <w:pStyle w:val="Title"/>
      </w:pPr>
      <w:r>
        <w:t>lập trình ứng dụng java</w:t>
      </w:r>
    </w:p>
    <w:p w14:paraId="0CD98253" w14:textId="77777777" w:rsidR="00AE185E" w:rsidRDefault="00AE185E">
      <w:pPr>
        <w:rPr>
          <w:rFonts w:cs="Times New Roman"/>
          <w:b/>
          <w:bCs/>
          <w:sz w:val="30"/>
          <w:szCs w:val="30"/>
          <w:lang w:val="vi-VN"/>
        </w:rPr>
      </w:pPr>
    </w:p>
    <w:p w14:paraId="0F696F17" w14:textId="18D9E48C" w:rsidR="00AE185E" w:rsidRDefault="00A30475">
      <w:pPr>
        <w:pStyle w:val="Title"/>
      </w:pPr>
      <w:r>
        <w:t>Bài tậ</w:t>
      </w:r>
      <w:r w:rsidR="007325AF">
        <w:t>p</w:t>
      </w:r>
      <w:r w:rsidR="00BD1A06">
        <w:t xml:space="preserve"> </w:t>
      </w:r>
      <w:r w:rsidR="00E90966" w:rsidRPr="00E90966">
        <w:t>servlet &amp; JSP</w:t>
      </w:r>
    </w:p>
    <w:p w14:paraId="5AD77D07" w14:textId="77777777" w:rsidR="00AE185E" w:rsidRDefault="00AE185E">
      <w:pPr>
        <w:jc w:val="center"/>
        <w:rPr>
          <w:rFonts w:cs="Times New Roman"/>
          <w:b/>
          <w:bCs/>
          <w:sz w:val="30"/>
          <w:szCs w:val="30"/>
          <w:lang w:val="vi-VN"/>
        </w:rPr>
      </w:pPr>
    </w:p>
    <w:p w14:paraId="17E44DD0" w14:textId="77777777" w:rsidR="00AE185E" w:rsidRDefault="00AE185E">
      <w:pPr>
        <w:jc w:val="center"/>
        <w:rPr>
          <w:rFonts w:cs="Times New Roman"/>
          <w:b/>
          <w:bCs/>
          <w:sz w:val="30"/>
          <w:szCs w:val="30"/>
          <w:lang w:val="vi-VN"/>
        </w:rPr>
      </w:pPr>
    </w:p>
    <w:p w14:paraId="2C89D6FE" w14:textId="77777777" w:rsidR="00AE185E" w:rsidRDefault="00AE185E">
      <w:pPr>
        <w:jc w:val="center"/>
        <w:rPr>
          <w:rFonts w:cs="Times New Roman"/>
          <w:b/>
          <w:bCs/>
          <w:sz w:val="30"/>
          <w:szCs w:val="30"/>
          <w:lang w:val="vi-VN"/>
        </w:rPr>
      </w:pPr>
    </w:p>
    <w:p w14:paraId="3F098B1E" w14:textId="77777777" w:rsidR="00AE185E" w:rsidRDefault="00AE185E">
      <w:pPr>
        <w:rPr>
          <w:rFonts w:cs="Times New Roman"/>
        </w:rPr>
      </w:pPr>
    </w:p>
    <w:p w14:paraId="6C2AC441" w14:textId="77777777" w:rsidR="00AE185E" w:rsidRDefault="00AE185E">
      <w:pPr>
        <w:rPr>
          <w:rFonts w:cs="Times New Roman"/>
          <w:lang w:val="vi-VN"/>
        </w:rPr>
      </w:pPr>
    </w:p>
    <w:p w14:paraId="3FB7E0F5" w14:textId="77777777" w:rsidR="00AE185E" w:rsidRDefault="00AE185E">
      <w:pPr>
        <w:rPr>
          <w:rFonts w:cs="Times New Roman"/>
          <w:lang w:val="vi-VN"/>
        </w:rPr>
      </w:pPr>
    </w:p>
    <w:p w14:paraId="0C3DEDD9" w14:textId="77777777" w:rsidR="00AE185E" w:rsidRDefault="00AE185E">
      <w:pPr>
        <w:rPr>
          <w:rFonts w:cs="Times New Roman"/>
          <w:lang w:val="vi-VN"/>
        </w:rPr>
      </w:pPr>
    </w:p>
    <w:p w14:paraId="3EDA6550" w14:textId="77777777" w:rsidR="00AE185E" w:rsidRDefault="00AE185E">
      <w:pPr>
        <w:rPr>
          <w:rFonts w:cs="Times New Roman"/>
          <w:lang w:val="vi-VN"/>
        </w:rPr>
      </w:pPr>
    </w:p>
    <w:p w14:paraId="5B6D92D7" w14:textId="77777777" w:rsidR="00AE185E" w:rsidRDefault="00AE185E">
      <w:pPr>
        <w:rPr>
          <w:rFonts w:cs="Times New Roman"/>
          <w:lang w:val="vi-VN"/>
        </w:rPr>
      </w:pPr>
    </w:p>
    <w:p w14:paraId="15A727B6" w14:textId="77777777" w:rsidR="00AE185E" w:rsidRDefault="00AE185E">
      <w:pPr>
        <w:rPr>
          <w:rFonts w:cs="Times New Roman"/>
          <w:lang w:val="vi-VN"/>
        </w:rPr>
      </w:pPr>
    </w:p>
    <w:p w14:paraId="48AB3048" w14:textId="6E288829" w:rsidR="00AE185E" w:rsidRDefault="00A30475">
      <w:pPr>
        <w:jc w:val="center"/>
        <w:rPr>
          <w:rFonts w:cs="Times New Roman"/>
          <w:b/>
          <w:bCs/>
          <w:szCs w:val="28"/>
          <w:lang w:val="vi-VN"/>
        </w:rPr>
      </w:pPr>
      <w:r>
        <w:rPr>
          <w:rFonts w:cs="Times New Roman"/>
          <w:b/>
          <w:bCs/>
          <w:szCs w:val="28"/>
          <w:lang w:val="vi-VN"/>
        </w:rPr>
        <w:t xml:space="preserve">Thành phố Hồ Chí Minh, </w:t>
      </w:r>
      <w:r w:rsidR="007325AF">
        <w:rPr>
          <w:rFonts w:cs="Times New Roman"/>
          <w:b/>
          <w:bCs/>
          <w:szCs w:val="28"/>
        </w:rPr>
        <w:t xml:space="preserve">ngày </w:t>
      </w:r>
      <w:r w:rsidR="00E90966">
        <w:rPr>
          <w:rFonts w:cs="Times New Roman"/>
          <w:b/>
          <w:bCs/>
          <w:szCs w:val="28"/>
        </w:rPr>
        <w:t>21</w:t>
      </w:r>
      <w:r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b/>
          <w:bCs/>
          <w:szCs w:val="28"/>
          <w:lang w:val="vi-VN"/>
        </w:rPr>
        <w:t xml:space="preserve">tháng </w:t>
      </w:r>
      <w:r w:rsidR="00BD1A06">
        <w:rPr>
          <w:rFonts w:cs="Times New Roman"/>
          <w:b/>
          <w:bCs/>
          <w:szCs w:val="28"/>
        </w:rPr>
        <w:t>0</w:t>
      </w:r>
      <w:r w:rsidR="00E90966">
        <w:rPr>
          <w:rFonts w:cs="Times New Roman"/>
          <w:b/>
          <w:bCs/>
          <w:szCs w:val="28"/>
        </w:rPr>
        <w:t>4</w:t>
      </w:r>
      <w:r>
        <w:rPr>
          <w:rFonts w:cs="Times New Roman"/>
          <w:b/>
          <w:bCs/>
          <w:szCs w:val="28"/>
          <w:lang w:val="vi-VN"/>
        </w:rPr>
        <w:t xml:space="preserve"> năm 202</w:t>
      </w:r>
      <w:r w:rsidR="00BD1A06">
        <w:rPr>
          <w:rFonts w:cs="Times New Roman"/>
          <w:b/>
          <w:bCs/>
          <w:szCs w:val="28"/>
        </w:rPr>
        <w:t>3</w:t>
      </w:r>
      <w:r>
        <w:rPr>
          <w:rFonts w:cs="Times New Roman"/>
          <w:b/>
          <w:bCs/>
          <w:szCs w:val="28"/>
          <w:lang w:val="vi-VN"/>
        </w:rPr>
        <w:br w:type="page"/>
      </w:r>
    </w:p>
    <w:p w14:paraId="6A6818B7" w14:textId="77777777" w:rsidR="00AE185E" w:rsidRDefault="00AE185E">
      <w:pPr>
        <w:pStyle w:val="Title"/>
        <w:rPr>
          <w:lang w:val="vi-VN"/>
        </w:rPr>
      </w:pPr>
    </w:p>
    <w:p w14:paraId="36890729" w14:textId="77777777" w:rsidR="00AE185E" w:rsidRDefault="00A30475">
      <w:pPr>
        <w:pStyle w:val="Title"/>
      </w:pPr>
      <w:r>
        <w:rPr>
          <w:lang w:val="vi-VN"/>
        </w:rPr>
        <w:t>TRƯỜNG ĐẠI HỌC KHOA HỌC TỰ NHIÊN</w:t>
      </w:r>
      <w:r>
        <w:t>, Đhqg-HCM</w:t>
      </w:r>
    </w:p>
    <w:p w14:paraId="41E49233" w14:textId="77777777" w:rsidR="00AE185E" w:rsidRDefault="00A30475">
      <w:pPr>
        <w:pStyle w:val="Title"/>
        <w:rPr>
          <w:lang w:val="vi-VN"/>
        </w:rPr>
      </w:pPr>
      <w:r>
        <w:rPr>
          <w:lang w:val="vi-VN"/>
        </w:rPr>
        <w:t>KHOA CÔNG NGHỆ THÔNG TIN</w:t>
      </w:r>
    </w:p>
    <w:p w14:paraId="78C9945A" w14:textId="77777777" w:rsidR="00AE185E" w:rsidRDefault="00A30475">
      <w:pPr>
        <w:jc w:val="center"/>
        <w:rPr>
          <w:rFonts w:cs="Times New Roman"/>
          <w:b/>
          <w:bCs/>
          <w:sz w:val="30"/>
          <w:szCs w:val="30"/>
          <w:lang w:val="vi-VN"/>
        </w:rPr>
      </w:pPr>
      <w:r>
        <w:rPr>
          <w:rFonts w:cs="Times New Roman"/>
          <w:b/>
          <w:bCs/>
          <w:noProof/>
          <w:sz w:val="30"/>
          <w:szCs w:val="30"/>
        </w:rPr>
        <w:drawing>
          <wp:anchor distT="0" distB="0" distL="114300" distR="114300" simplePos="0" relativeHeight="251660288" behindDoc="0" locked="0" layoutInCell="1" allowOverlap="1" wp14:anchorId="2A35201A" wp14:editId="531D516C">
            <wp:simplePos x="0" y="0"/>
            <wp:positionH relativeFrom="margin">
              <wp:align>center</wp:align>
            </wp:positionH>
            <wp:positionV relativeFrom="paragraph">
              <wp:posOffset>327660</wp:posOffset>
            </wp:positionV>
            <wp:extent cx="1241425" cy="1033145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1241498" cy="10329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b/>
          <w:bCs/>
          <w:sz w:val="30"/>
          <w:szCs w:val="30"/>
          <w:lang w:val="vi-VN"/>
        </w:rPr>
        <w:t>~~~~</w:t>
      </w:r>
      <w:r>
        <w:rPr>
          <w:rFonts w:cs="Times New Roman"/>
          <w:b/>
          <w:bCs/>
          <w:sz w:val="30"/>
          <w:szCs w:val="30"/>
          <w:lang w:val="vi-VN"/>
        </w:rPr>
        <w:sym w:font="Wingdings" w:char="F026"/>
      </w:r>
      <w:r>
        <w:rPr>
          <w:rFonts w:cs="Times New Roman"/>
          <w:b/>
          <w:bCs/>
          <w:sz w:val="30"/>
          <w:szCs w:val="30"/>
          <w:lang w:val="vi-VN"/>
        </w:rPr>
        <w:t>~~~~</w:t>
      </w:r>
    </w:p>
    <w:p w14:paraId="684D3B20" w14:textId="77777777" w:rsidR="00AE185E" w:rsidRDefault="00AE185E">
      <w:pPr>
        <w:jc w:val="center"/>
      </w:pPr>
    </w:p>
    <w:p w14:paraId="4D98B2D5" w14:textId="0BB147E0" w:rsidR="00BD1A06" w:rsidRDefault="00E90966" w:rsidP="00BD1A06">
      <w:pPr>
        <w:pStyle w:val="Title"/>
      </w:pPr>
      <w:r>
        <w:t>Lập trình ứng dụng java</w:t>
      </w:r>
    </w:p>
    <w:p w14:paraId="76117E47" w14:textId="77777777" w:rsidR="00BD1A06" w:rsidRDefault="00BD1A06" w:rsidP="00BD1A06">
      <w:pPr>
        <w:rPr>
          <w:rFonts w:cs="Times New Roman"/>
          <w:b/>
          <w:bCs/>
          <w:sz w:val="30"/>
          <w:szCs w:val="30"/>
          <w:lang w:val="vi-VN"/>
        </w:rPr>
      </w:pPr>
    </w:p>
    <w:p w14:paraId="2B1F0C08" w14:textId="77777777" w:rsidR="00E90966" w:rsidRDefault="00E90966" w:rsidP="00E90966">
      <w:pPr>
        <w:pStyle w:val="Title"/>
      </w:pPr>
      <w:r>
        <w:t xml:space="preserve">Bài tập </w:t>
      </w:r>
      <w:r w:rsidRPr="00E90966">
        <w:t>servlet &amp; JSP</w:t>
      </w:r>
    </w:p>
    <w:p w14:paraId="04806D36" w14:textId="77777777" w:rsidR="00AE185E" w:rsidRDefault="00AE185E">
      <w:pPr>
        <w:tabs>
          <w:tab w:val="left" w:pos="153"/>
          <w:tab w:val="left" w:pos="720"/>
        </w:tabs>
        <w:spacing w:after="0"/>
        <w:jc w:val="center"/>
        <w:rPr>
          <w:rFonts w:eastAsia="Times New Roman" w:cs="Times New Roman"/>
          <w:b/>
          <w:szCs w:val="28"/>
          <w:lang w:val="nb-NO"/>
        </w:rPr>
      </w:pPr>
    </w:p>
    <w:p w14:paraId="4DEA6BA9" w14:textId="39E011F4" w:rsidR="00AE185E" w:rsidRDefault="00BD1A06">
      <w:pPr>
        <w:tabs>
          <w:tab w:val="left" w:pos="153"/>
          <w:tab w:val="left" w:pos="720"/>
        </w:tabs>
        <w:spacing w:after="0"/>
        <w:rPr>
          <w:rFonts w:eastAsia="Times New Roman" w:cs="Times New Roman"/>
          <w:b/>
          <w:szCs w:val="28"/>
          <w:lang w:val="nb-NO"/>
        </w:rPr>
      </w:pPr>
      <w:r>
        <w:rPr>
          <w:rFonts w:eastAsia="Times New Roman" w:cs="Times New Roman"/>
          <w:b/>
          <w:szCs w:val="28"/>
          <w:lang w:val="nb-NO"/>
        </w:rPr>
        <w:t>Thông tin</w:t>
      </w:r>
      <w:r w:rsidR="00E90966">
        <w:rPr>
          <w:rFonts w:eastAsia="Times New Roman" w:cs="Times New Roman"/>
          <w:b/>
          <w:szCs w:val="28"/>
          <w:lang w:val="nb-NO"/>
        </w:rPr>
        <w:t xml:space="preserve"> bài làm</w:t>
      </w:r>
      <w:r w:rsidR="00A30475">
        <w:rPr>
          <w:rFonts w:eastAsia="Times New Roman" w:cs="Times New Roman"/>
          <w:b/>
          <w:szCs w:val="28"/>
          <w:lang w:val="nb-NO"/>
        </w:rPr>
        <w:t>:</w:t>
      </w:r>
    </w:p>
    <w:p w14:paraId="35311154" w14:textId="77777777" w:rsidR="00AE185E" w:rsidRDefault="00AE185E">
      <w:pPr>
        <w:tabs>
          <w:tab w:val="left" w:pos="153"/>
          <w:tab w:val="left" w:pos="720"/>
        </w:tabs>
        <w:spacing w:after="0"/>
        <w:rPr>
          <w:rFonts w:eastAsia="Times New Roman" w:cs="Times New Roman"/>
          <w:b/>
          <w:szCs w:val="28"/>
          <w:lang w:val="nb-NO"/>
        </w:rPr>
      </w:pPr>
    </w:p>
    <w:tbl>
      <w:tblPr>
        <w:tblStyle w:val="TableGrid"/>
        <w:tblW w:w="853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872"/>
        <w:gridCol w:w="4394"/>
      </w:tblGrid>
      <w:tr w:rsidR="00BD1A06" w14:paraId="16082AC6" w14:textId="77777777" w:rsidTr="00BD1A06">
        <w:tc>
          <w:tcPr>
            <w:tcW w:w="2268" w:type="dxa"/>
          </w:tcPr>
          <w:p w14:paraId="722D0AFD" w14:textId="17E475E3" w:rsidR="00BD1A06" w:rsidRDefault="00BD1A06">
            <w:pPr>
              <w:jc w:val="left"/>
            </w:pPr>
            <w:r>
              <w:t>Họ và tên</w:t>
            </w:r>
          </w:p>
        </w:tc>
        <w:tc>
          <w:tcPr>
            <w:tcW w:w="1872" w:type="dxa"/>
          </w:tcPr>
          <w:p w14:paraId="450B709D" w14:textId="3183EDF5" w:rsidR="00BD1A06" w:rsidRDefault="00BD1A06">
            <w:pPr>
              <w:jc w:val="left"/>
            </w:pPr>
            <w:r>
              <w:t>Mã số sinh viên</w:t>
            </w:r>
          </w:p>
        </w:tc>
        <w:tc>
          <w:tcPr>
            <w:tcW w:w="4394" w:type="dxa"/>
          </w:tcPr>
          <w:p w14:paraId="62EC15AB" w14:textId="2F8D303D" w:rsidR="00BD1A06" w:rsidRDefault="00BD1A06">
            <w:pPr>
              <w:jc w:val="left"/>
            </w:pPr>
            <w:r>
              <w:t>Email</w:t>
            </w:r>
          </w:p>
        </w:tc>
      </w:tr>
      <w:tr w:rsidR="00BD1A06" w14:paraId="743913FA" w14:textId="77777777" w:rsidTr="00BD1A06">
        <w:tc>
          <w:tcPr>
            <w:tcW w:w="2268" w:type="dxa"/>
          </w:tcPr>
          <w:p w14:paraId="777EB2F2" w14:textId="597B20CD" w:rsidR="00BD1A06" w:rsidRDefault="00BD1A06" w:rsidP="00BD1A06">
            <w:pPr>
              <w:jc w:val="left"/>
            </w:pPr>
            <w:r>
              <w:t>Trần Minh Trí</w:t>
            </w:r>
          </w:p>
        </w:tc>
        <w:tc>
          <w:tcPr>
            <w:tcW w:w="1872" w:type="dxa"/>
          </w:tcPr>
          <w:p w14:paraId="52A3E0A1" w14:textId="63A64BC9" w:rsidR="00BD1A06" w:rsidRDefault="00BD1A06" w:rsidP="00BD1A06">
            <w:pPr>
              <w:jc w:val="left"/>
            </w:pPr>
            <w:r>
              <w:t>20120603</w:t>
            </w:r>
          </w:p>
        </w:tc>
        <w:tc>
          <w:tcPr>
            <w:tcW w:w="4394" w:type="dxa"/>
          </w:tcPr>
          <w:p w14:paraId="73ED5DEC" w14:textId="73C7B6B8" w:rsidR="00BD1A06" w:rsidRDefault="00BD1A06" w:rsidP="00BD1A06">
            <w:pPr>
              <w:jc w:val="left"/>
            </w:pPr>
            <w:r>
              <w:t>20120603@student.hcmus.edu.vn</w:t>
            </w:r>
          </w:p>
        </w:tc>
      </w:tr>
    </w:tbl>
    <w:p w14:paraId="52B454C0" w14:textId="07C74FE9" w:rsidR="00AE185E" w:rsidRDefault="00BE37FB" w:rsidP="00BE37FB">
      <w:pPr>
        <w:shd w:val="clear" w:color="auto" w:fill="FFFFFF"/>
        <w:spacing w:after="0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Điểm tự đánh giá: 9</w:t>
      </w:r>
    </w:p>
    <w:p w14:paraId="6B242490" w14:textId="77777777" w:rsidR="00AE185E" w:rsidRDefault="00AE185E">
      <w:pPr>
        <w:shd w:val="clear" w:color="auto" w:fill="FFFFFF"/>
        <w:spacing w:after="0"/>
        <w:ind w:firstLine="720"/>
        <w:rPr>
          <w:rFonts w:eastAsia="Times New Roman" w:cs="Times New Roman"/>
          <w:b/>
          <w:szCs w:val="28"/>
        </w:rPr>
      </w:pPr>
    </w:p>
    <w:p w14:paraId="649B87D8" w14:textId="77777777" w:rsidR="00AE185E" w:rsidRDefault="00AE185E">
      <w:pPr>
        <w:shd w:val="clear" w:color="auto" w:fill="FFFFFF"/>
        <w:spacing w:after="0"/>
        <w:ind w:firstLine="720"/>
        <w:rPr>
          <w:rFonts w:eastAsia="Times New Roman" w:cs="Times New Roman"/>
          <w:b/>
          <w:szCs w:val="28"/>
        </w:rPr>
      </w:pPr>
    </w:p>
    <w:p w14:paraId="3DB75A16" w14:textId="77777777" w:rsidR="00AE185E" w:rsidRDefault="00AE185E">
      <w:pPr>
        <w:shd w:val="clear" w:color="auto" w:fill="FFFFFF"/>
        <w:spacing w:after="0"/>
        <w:ind w:firstLine="720"/>
        <w:rPr>
          <w:rFonts w:eastAsia="Times New Roman" w:cs="Times New Roman"/>
          <w:b/>
          <w:szCs w:val="28"/>
        </w:rPr>
      </w:pPr>
    </w:p>
    <w:p w14:paraId="0289A0AA" w14:textId="77777777" w:rsidR="00E90966" w:rsidRDefault="00E90966">
      <w:pPr>
        <w:shd w:val="clear" w:color="auto" w:fill="FFFFFF"/>
        <w:spacing w:after="0"/>
        <w:ind w:firstLine="720"/>
        <w:rPr>
          <w:rFonts w:eastAsia="Times New Roman" w:cs="Times New Roman"/>
          <w:b/>
          <w:szCs w:val="28"/>
        </w:rPr>
      </w:pPr>
    </w:p>
    <w:p w14:paraId="19F0BE12" w14:textId="77777777" w:rsidR="00E90966" w:rsidRDefault="00E90966">
      <w:pPr>
        <w:shd w:val="clear" w:color="auto" w:fill="FFFFFF"/>
        <w:spacing w:after="0"/>
        <w:ind w:firstLine="720"/>
        <w:rPr>
          <w:rFonts w:eastAsia="Times New Roman" w:cs="Times New Roman"/>
          <w:b/>
          <w:szCs w:val="28"/>
        </w:rPr>
      </w:pPr>
    </w:p>
    <w:p w14:paraId="5D94BCB3" w14:textId="77777777" w:rsidR="00AE185E" w:rsidRDefault="00AE185E">
      <w:pPr>
        <w:shd w:val="clear" w:color="auto" w:fill="FFFFFF"/>
        <w:spacing w:after="0"/>
        <w:ind w:firstLine="720"/>
        <w:rPr>
          <w:rFonts w:eastAsia="Times New Roman" w:cs="Times New Roman"/>
          <w:b/>
          <w:szCs w:val="28"/>
        </w:rPr>
      </w:pPr>
    </w:p>
    <w:p w14:paraId="2E17F9EB" w14:textId="77777777" w:rsidR="00AE185E" w:rsidRDefault="00AE185E">
      <w:pPr>
        <w:shd w:val="clear" w:color="auto" w:fill="FFFFFF"/>
        <w:spacing w:after="0"/>
        <w:ind w:firstLine="720"/>
        <w:rPr>
          <w:rFonts w:eastAsia="Times New Roman" w:cs="Times New Roman"/>
          <w:b/>
          <w:szCs w:val="28"/>
        </w:rPr>
      </w:pPr>
    </w:p>
    <w:p w14:paraId="68DB6C82" w14:textId="2C930476" w:rsidR="00AE185E" w:rsidRDefault="00A30475">
      <w:pPr>
        <w:jc w:val="center"/>
        <w:rPr>
          <w:rFonts w:cs="Times New Roman"/>
          <w:b/>
          <w:bCs/>
          <w:szCs w:val="28"/>
        </w:rPr>
        <w:sectPr w:rsidR="00AE185E">
          <w:footerReference w:type="default" r:id="rId9"/>
          <w:pgSz w:w="12240" w:h="15840"/>
          <w:pgMar w:top="1134" w:right="1134" w:bottom="1134" w:left="1701" w:header="720" w:footer="720" w:gutter="0"/>
          <w:pgBorders w:offsetFrom="page">
            <w:top w:val="twistedLines2" w:sz="18" w:space="30" w:color="5B9BD5" w:themeColor="accent1"/>
            <w:left w:val="twistedLines2" w:sz="18" w:space="25" w:color="5B9BD5" w:themeColor="accent1"/>
            <w:bottom w:val="twistedLines2" w:sz="18" w:space="30" w:color="5B9BD5" w:themeColor="accent1"/>
            <w:right w:val="twistedLines2" w:sz="18" w:space="25" w:color="5B9BD5" w:themeColor="accent1"/>
          </w:pgBorders>
          <w:cols w:space="720"/>
          <w:docGrid w:linePitch="360"/>
        </w:sectPr>
      </w:pPr>
      <w:r>
        <w:rPr>
          <w:rFonts w:cs="Times New Roman"/>
          <w:b/>
          <w:bCs/>
          <w:szCs w:val="28"/>
          <w:lang w:val="vi-VN"/>
        </w:rPr>
        <w:t xml:space="preserve">Thành phố Hồ Chí Minh, </w:t>
      </w:r>
      <w:r w:rsidR="007325AF">
        <w:rPr>
          <w:rFonts w:cs="Times New Roman"/>
          <w:b/>
          <w:bCs/>
          <w:szCs w:val="28"/>
        </w:rPr>
        <w:t xml:space="preserve">ngày </w:t>
      </w:r>
      <w:r w:rsidR="00E90966">
        <w:rPr>
          <w:rFonts w:cs="Times New Roman"/>
          <w:b/>
          <w:bCs/>
          <w:szCs w:val="28"/>
        </w:rPr>
        <w:t>21</w:t>
      </w:r>
      <w:r>
        <w:rPr>
          <w:rFonts w:cs="Times New Roman"/>
          <w:b/>
          <w:bCs/>
          <w:szCs w:val="28"/>
        </w:rPr>
        <w:t xml:space="preserve"> </w:t>
      </w:r>
      <w:r w:rsidR="007325AF">
        <w:rPr>
          <w:rFonts w:cs="Times New Roman"/>
          <w:b/>
          <w:bCs/>
          <w:szCs w:val="28"/>
          <w:lang w:val="vi-VN"/>
        </w:rPr>
        <w:t>tháng</w:t>
      </w:r>
      <w:r w:rsidR="00BD1A06">
        <w:rPr>
          <w:rFonts w:cs="Times New Roman"/>
          <w:b/>
          <w:bCs/>
          <w:szCs w:val="28"/>
        </w:rPr>
        <w:t xml:space="preserve"> 0</w:t>
      </w:r>
      <w:r w:rsidR="00E90966">
        <w:rPr>
          <w:rFonts w:cs="Times New Roman"/>
          <w:b/>
          <w:bCs/>
          <w:szCs w:val="28"/>
        </w:rPr>
        <w:t>4</w:t>
      </w:r>
      <w:r>
        <w:rPr>
          <w:rFonts w:cs="Times New Roman"/>
          <w:b/>
          <w:bCs/>
          <w:szCs w:val="28"/>
          <w:lang w:val="vi-VN"/>
        </w:rPr>
        <w:t xml:space="preserve"> năm 202</w:t>
      </w:r>
      <w:r w:rsidR="00BD1A06">
        <w:rPr>
          <w:rFonts w:cs="Times New Roman"/>
          <w:b/>
          <w:bCs/>
          <w:szCs w:val="28"/>
        </w:rPr>
        <w:t>3</w:t>
      </w:r>
    </w:p>
    <w:p w14:paraId="44DEA3A6" w14:textId="77777777" w:rsidR="00AE185E" w:rsidRDefault="00AE185E">
      <w:pPr>
        <w:rPr>
          <w:rFonts w:cs="Times New Roman"/>
          <w:b/>
          <w:szCs w:val="28"/>
        </w:rPr>
      </w:pPr>
    </w:p>
    <w:p w14:paraId="2C38EAC7" w14:textId="77777777" w:rsidR="00AE185E" w:rsidRDefault="00A30475">
      <w:pPr>
        <w:pStyle w:val="Title"/>
      </w:pPr>
      <w:r>
        <w:t>MỤC LỤC</w:t>
      </w:r>
    </w:p>
    <w:sdt>
      <w:sdtPr>
        <w:id w:val="8818318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563FC8" w14:textId="7A5DD8EB" w:rsidR="007C209D" w:rsidRDefault="00A30475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AS" w:eastAsia="en-A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988482" w:history="1">
            <w:r w:rsidR="007C209D" w:rsidRPr="00A6611B">
              <w:rPr>
                <w:rStyle w:val="Hyperlink"/>
                <w:noProof/>
              </w:rPr>
              <w:t>PHẦN NỘI DUNG</w:t>
            </w:r>
            <w:r w:rsidR="007C209D">
              <w:rPr>
                <w:noProof/>
                <w:webHidden/>
              </w:rPr>
              <w:tab/>
            </w:r>
            <w:r w:rsidR="007C209D">
              <w:rPr>
                <w:noProof/>
                <w:webHidden/>
              </w:rPr>
              <w:fldChar w:fldCharType="begin"/>
            </w:r>
            <w:r w:rsidR="007C209D">
              <w:rPr>
                <w:noProof/>
                <w:webHidden/>
              </w:rPr>
              <w:instrText xml:space="preserve"> PAGEREF _Toc132988482 \h </w:instrText>
            </w:r>
            <w:r w:rsidR="007C209D">
              <w:rPr>
                <w:noProof/>
                <w:webHidden/>
              </w:rPr>
            </w:r>
            <w:r w:rsidR="007C209D">
              <w:rPr>
                <w:noProof/>
                <w:webHidden/>
              </w:rPr>
              <w:fldChar w:fldCharType="separate"/>
            </w:r>
            <w:r w:rsidR="007C209D">
              <w:rPr>
                <w:noProof/>
                <w:webHidden/>
              </w:rPr>
              <w:t>4</w:t>
            </w:r>
            <w:r w:rsidR="007C209D">
              <w:rPr>
                <w:noProof/>
                <w:webHidden/>
              </w:rPr>
              <w:fldChar w:fldCharType="end"/>
            </w:r>
          </w:hyperlink>
        </w:p>
        <w:p w14:paraId="57D9980C" w14:textId="3AF01BD0" w:rsidR="007C209D" w:rsidRDefault="007C209D">
          <w:pPr>
            <w:pStyle w:val="TOC2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AS" w:eastAsia="en-AS"/>
            </w:rPr>
          </w:pPr>
          <w:hyperlink w:anchor="_Toc132988483" w:history="1">
            <w:r w:rsidRPr="00A6611B">
              <w:rPr>
                <w:rStyle w:val="Hyperlink"/>
                <w:noProof/>
              </w:rPr>
              <w:t>1. Danh sách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88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AEDA2" w14:textId="7C6C2AC7" w:rsidR="007C209D" w:rsidRDefault="007C209D">
          <w:pPr>
            <w:pStyle w:val="TOC2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AS" w:eastAsia="en-AS"/>
            </w:rPr>
          </w:pPr>
          <w:hyperlink w:anchor="_Toc132988484" w:history="1">
            <w:r w:rsidRPr="00A6611B">
              <w:rPr>
                <w:rStyle w:val="Hyperlink"/>
                <w:noProof/>
              </w:rPr>
              <w:t>2. Hướng dẫn sử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88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B418F" w14:textId="2D7188A5" w:rsidR="007C209D" w:rsidRDefault="007C209D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AS" w:eastAsia="en-AS"/>
            </w:rPr>
          </w:pPr>
          <w:hyperlink w:anchor="_Toc132988485" w:history="1">
            <w:r w:rsidRPr="00A6611B">
              <w:rPr>
                <w:rStyle w:val="Hyperlink"/>
                <w:noProof/>
              </w:rPr>
              <w:t>2.1. Cấu h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88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EDF65" w14:textId="67AB15CE" w:rsidR="007C209D" w:rsidRDefault="007C209D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AS" w:eastAsia="en-AS"/>
            </w:rPr>
          </w:pPr>
          <w:hyperlink w:anchor="_Toc132988486" w:history="1">
            <w:r w:rsidRPr="00A6611B">
              <w:rPr>
                <w:rStyle w:val="Hyperlink"/>
                <w:noProof/>
              </w:rPr>
              <w:t>2.2. Hướng dẫn sử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88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CF45E" w14:textId="4C828E7F" w:rsidR="007C209D" w:rsidRDefault="007C209D">
          <w:pPr>
            <w:pStyle w:val="TOC2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AS" w:eastAsia="en-AS"/>
            </w:rPr>
          </w:pPr>
          <w:hyperlink w:anchor="_Toc132988487" w:history="1">
            <w:r w:rsidRPr="00A6611B">
              <w:rPr>
                <w:rStyle w:val="Hyperlink"/>
                <w:noProof/>
              </w:rPr>
              <w:t>3. Điểm đánh gi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88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EAA6B" w14:textId="0987895A" w:rsidR="00AE185E" w:rsidRDefault="00A30475">
          <w:pPr>
            <w:pStyle w:val="TOC3"/>
            <w:tabs>
              <w:tab w:val="right" w:leader="dot" w:pos="9395"/>
            </w:tabs>
          </w:pPr>
          <w:r>
            <w:rPr>
              <w:b/>
              <w:bCs/>
            </w:rPr>
            <w:fldChar w:fldCharType="end"/>
          </w:r>
        </w:p>
      </w:sdtContent>
    </w:sdt>
    <w:p w14:paraId="68DCC5FA" w14:textId="77777777" w:rsidR="00AE185E" w:rsidRDefault="00A30475">
      <w:pPr>
        <w:spacing w:after="0" w:line="240" w:lineRule="auto"/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14:paraId="78A3F271" w14:textId="77777777" w:rsidR="00AE185E" w:rsidRDefault="00AE185E">
      <w:pPr>
        <w:rPr>
          <w:rFonts w:cs="Times New Roman"/>
          <w:b/>
          <w:szCs w:val="28"/>
        </w:rPr>
      </w:pPr>
    </w:p>
    <w:p w14:paraId="4498C519" w14:textId="77777777" w:rsidR="00AE185E" w:rsidRDefault="00A30475">
      <w:pPr>
        <w:pStyle w:val="Heading1"/>
        <w:numPr>
          <w:ilvl w:val="0"/>
          <w:numId w:val="0"/>
        </w:numPr>
        <w:ind w:left="360"/>
        <w:jc w:val="center"/>
      </w:pPr>
      <w:bookmarkStart w:id="0" w:name="_Toc81771434"/>
      <w:bookmarkStart w:id="1" w:name="_Toc81771023"/>
      <w:bookmarkStart w:id="2" w:name="_Toc81771083"/>
      <w:bookmarkStart w:id="3" w:name="_Toc132988482"/>
      <w:r>
        <w:t>PHẦN NỘI DUNG</w:t>
      </w:r>
      <w:bookmarkEnd w:id="0"/>
      <w:bookmarkEnd w:id="1"/>
      <w:bookmarkEnd w:id="2"/>
      <w:bookmarkEnd w:id="3"/>
    </w:p>
    <w:p w14:paraId="007099B3" w14:textId="64F079E3" w:rsidR="00DB0F24" w:rsidRDefault="00E90966" w:rsidP="00E90966">
      <w:pPr>
        <w:pStyle w:val="Heading2"/>
      </w:pPr>
      <w:bookmarkStart w:id="4" w:name="_Toc81771436"/>
      <w:bookmarkStart w:id="5" w:name="_Toc81771085"/>
      <w:bookmarkStart w:id="6" w:name="_Toc81771025"/>
      <w:bookmarkStart w:id="7" w:name="_Toc132988483"/>
      <w:r>
        <w:t>Danh sách chức năng</w:t>
      </w:r>
      <w:bookmarkEnd w:id="7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846"/>
        <w:gridCol w:w="2126"/>
        <w:gridCol w:w="4536"/>
        <w:gridCol w:w="2126"/>
      </w:tblGrid>
      <w:tr w:rsidR="00E90966" w14:paraId="33F55EBD" w14:textId="77777777" w:rsidTr="00E90966">
        <w:tc>
          <w:tcPr>
            <w:tcW w:w="846" w:type="dxa"/>
          </w:tcPr>
          <w:p w14:paraId="12CD28E1" w14:textId="68BDA799" w:rsidR="00E90966" w:rsidRPr="00E90966" w:rsidRDefault="00E90966" w:rsidP="00E90966">
            <w:r>
              <w:t>STT</w:t>
            </w:r>
          </w:p>
        </w:tc>
        <w:tc>
          <w:tcPr>
            <w:tcW w:w="2126" w:type="dxa"/>
          </w:tcPr>
          <w:p w14:paraId="63A60319" w14:textId="77488AA0" w:rsidR="00E90966" w:rsidRPr="00E90966" w:rsidRDefault="00E90966" w:rsidP="00E90966">
            <w:r>
              <w:t>Màn hình</w:t>
            </w:r>
          </w:p>
        </w:tc>
        <w:tc>
          <w:tcPr>
            <w:tcW w:w="4536" w:type="dxa"/>
          </w:tcPr>
          <w:p w14:paraId="5B0E37D3" w14:textId="7691BB75" w:rsidR="00E90966" w:rsidRDefault="00E90966" w:rsidP="00E90966">
            <w:r>
              <w:t>Chức năng</w:t>
            </w:r>
          </w:p>
        </w:tc>
        <w:tc>
          <w:tcPr>
            <w:tcW w:w="2126" w:type="dxa"/>
          </w:tcPr>
          <w:p w14:paraId="72D1BB3C" w14:textId="6654B770" w:rsidR="00E90966" w:rsidRPr="00E90966" w:rsidRDefault="00E90966" w:rsidP="00E90966">
            <w:r>
              <w:t>Hoàn thành</w:t>
            </w:r>
          </w:p>
        </w:tc>
      </w:tr>
      <w:tr w:rsidR="00B90F10" w14:paraId="6560A607" w14:textId="77777777" w:rsidTr="00E90966">
        <w:tc>
          <w:tcPr>
            <w:tcW w:w="846" w:type="dxa"/>
            <w:vMerge w:val="restart"/>
          </w:tcPr>
          <w:p w14:paraId="65E9874F" w14:textId="45C0F4C9" w:rsidR="00B90F10" w:rsidRDefault="00B90F10" w:rsidP="00E90966">
            <w:r>
              <w:t>1</w:t>
            </w:r>
          </w:p>
        </w:tc>
        <w:tc>
          <w:tcPr>
            <w:tcW w:w="2126" w:type="dxa"/>
            <w:vMerge w:val="restart"/>
          </w:tcPr>
          <w:p w14:paraId="4AF8CAC0" w14:textId="3356E54D" w:rsidR="00B90F10" w:rsidRDefault="00B90F10" w:rsidP="00E90966">
            <w:r>
              <w:t>Học sinh</w:t>
            </w:r>
          </w:p>
        </w:tc>
        <w:tc>
          <w:tcPr>
            <w:tcW w:w="4536" w:type="dxa"/>
          </w:tcPr>
          <w:p w14:paraId="1CFA967F" w14:textId="53CDFE92" w:rsidR="00B90F10" w:rsidRDefault="00B90F10" w:rsidP="00E90966">
            <w:r>
              <w:t>Thêm, xoá, sửa học sinh trong danh sách học sinh</w:t>
            </w:r>
          </w:p>
        </w:tc>
        <w:tc>
          <w:tcPr>
            <w:tcW w:w="2126" w:type="dxa"/>
          </w:tcPr>
          <w:p w14:paraId="4586F48D" w14:textId="32A2A0DE" w:rsidR="00B90F10" w:rsidRDefault="00B90F10" w:rsidP="00E90966">
            <w:r>
              <w:t>Hoàn thành</w:t>
            </w:r>
          </w:p>
        </w:tc>
      </w:tr>
      <w:tr w:rsidR="00B90F10" w14:paraId="5B16C100" w14:textId="77777777" w:rsidTr="00E90966">
        <w:tc>
          <w:tcPr>
            <w:tcW w:w="846" w:type="dxa"/>
            <w:vMerge/>
          </w:tcPr>
          <w:p w14:paraId="7F1A8374" w14:textId="77777777" w:rsidR="00B90F10" w:rsidRDefault="00B90F10" w:rsidP="00E90966"/>
        </w:tc>
        <w:tc>
          <w:tcPr>
            <w:tcW w:w="2126" w:type="dxa"/>
            <w:vMerge/>
          </w:tcPr>
          <w:p w14:paraId="373203FC" w14:textId="77777777" w:rsidR="00B90F10" w:rsidRDefault="00B90F10" w:rsidP="00E90966"/>
        </w:tc>
        <w:tc>
          <w:tcPr>
            <w:tcW w:w="4536" w:type="dxa"/>
          </w:tcPr>
          <w:p w14:paraId="14CFA45B" w14:textId="509D44E1" w:rsidR="00B90F10" w:rsidRDefault="00B90F10" w:rsidP="00E90966">
            <w:r>
              <w:t>Xem danh sách học sinh</w:t>
            </w:r>
          </w:p>
        </w:tc>
        <w:tc>
          <w:tcPr>
            <w:tcW w:w="2126" w:type="dxa"/>
          </w:tcPr>
          <w:p w14:paraId="7CE0E74F" w14:textId="363C6607" w:rsidR="00B90F10" w:rsidRDefault="00B90F10" w:rsidP="00E90966">
            <w:r>
              <w:t>Hoàn thành</w:t>
            </w:r>
          </w:p>
        </w:tc>
      </w:tr>
      <w:tr w:rsidR="00B90F10" w14:paraId="39F2000A" w14:textId="77777777" w:rsidTr="00E90966">
        <w:tc>
          <w:tcPr>
            <w:tcW w:w="846" w:type="dxa"/>
            <w:vMerge/>
          </w:tcPr>
          <w:p w14:paraId="5770299D" w14:textId="77777777" w:rsidR="00B90F10" w:rsidRDefault="00B90F10" w:rsidP="00E90966"/>
        </w:tc>
        <w:tc>
          <w:tcPr>
            <w:tcW w:w="2126" w:type="dxa"/>
            <w:vMerge/>
          </w:tcPr>
          <w:p w14:paraId="04F94E58" w14:textId="77777777" w:rsidR="00B90F10" w:rsidRDefault="00B90F10" w:rsidP="00E90966"/>
        </w:tc>
        <w:tc>
          <w:tcPr>
            <w:tcW w:w="4536" w:type="dxa"/>
          </w:tcPr>
          <w:p w14:paraId="6B3F456E" w14:textId="3097474A" w:rsidR="00B90F10" w:rsidRDefault="00B90F10" w:rsidP="00E90966">
            <w:r>
              <w:t>Sắp xếp theo tên, khối</w:t>
            </w:r>
          </w:p>
        </w:tc>
        <w:tc>
          <w:tcPr>
            <w:tcW w:w="2126" w:type="dxa"/>
          </w:tcPr>
          <w:p w14:paraId="75578764" w14:textId="75B830FE" w:rsidR="00B90F10" w:rsidRDefault="00B90F10" w:rsidP="00E90966">
            <w:r>
              <w:t>Hoàn thành</w:t>
            </w:r>
          </w:p>
        </w:tc>
      </w:tr>
      <w:tr w:rsidR="00B90F10" w14:paraId="71A6D098" w14:textId="77777777" w:rsidTr="00E90966">
        <w:tc>
          <w:tcPr>
            <w:tcW w:w="846" w:type="dxa"/>
            <w:vMerge/>
          </w:tcPr>
          <w:p w14:paraId="2BCB4F84" w14:textId="77777777" w:rsidR="00B90F10" w:rsidRDefault="00B90F10" w:rsidP="00E90966"/>
        </w:tc>
        <w:tc>
          <w:tcPr>
            <w:tcW w:w="2126" w:type="dxa"/>
            <w:vMerge/>
          </w:tcPr>
          <w:p w14:paraId="31B64AD4" w14:textId="77777777" w:rsidR="00B90F10" w:rsidRDefault="00B90F10" w:rsidP="00E90966"/>
        </w:tc>
        <w:tc>
          <w:tcPr>
            <w:tcW w:w="4536" w:type="dxa"/>
          </w:tcPr>
          <w:p w14:paraId="3961729E" w14:textId="7EF0CF47" w:rsidR="00B90F10" w:rsidRDefault="00B90F10" w:rsidP="00E90966">
            <w:r>
              <w:t>Tìm học sinh theo tên</w:t>
            </w:r>
          </w:p>
        </w:tc>
        <w:tc>
          <w:tcPr>
            <w:tcW w:w="2126" w:type="dxa"/>
          </w:tcPr>
          <w:p w14:paraId="6A76FBCD" w14:textId="3E664D81" w:rsidR="00B90F10" w:rsidRDefault="00B90F10" w:rsidP="00E90966">
            <w:r>
              <w:t>Hoàn thành</w:t>
            </w:r>
          </w:p>
        </w:tc>
      </w:tr>
      <w:tr w:rsidR="00B90F10" w14:paraId="5F5737E4" w14:textId="77777777" w:rsidTr="00E90966">
        <w:tc>
          <w:tcPr>
            <w:tcW w:w="846" w:type="dxa"/>
            <w:vMerge w:val="restart"/>
          </w:tcPr>
          <w:p w14:paraId="06E3EAB8" w14:textId="3008128D" w:rsidR="00B90F10" w:rsidRDefault="00B90F10" w:rsidP="00E90966">
            <w:r>
              <w:t>2</w:t>
            </w:r>
          </w:p>
        </w:tc>
        <w:tc>
          <w:tcPr>
            <w:tcW w:w="2126" w:type="dxa"/>
            <w:vMerge w:val="restart"/>
          </w:tcPr>
          <w:p w14:paraId="70B04372" w14:textId="493D2402" w:rsidR="00B90F10" w:rsidRDefault="00B90F10" w:rsidP="00E90966">
            <w:r>
              <w:t xml:space="preserve">Khoá </w:t>
            </w:r>
            <w:proofErr w:type="gramStart"/>
            <w:r>
              <w:t>học(</w:t>
            </w:r>
            <w:proofErr w:type="gramEnd"/>
            <w:r>
              <w:t>môn học)</w:t>
            </w:r>
          </w:p>
        </w:tc>
        <w:tc>
          <w:tcPr>
            <w:tcW w:w="4536" w:type="dxa"/>
          </w:tcPr>
          <w:p w14:paraId="35186BDE" w14:textId="19F66C2A" w:rsidR="00B90F10" w:rsidRDefault="00B90F10" w:rsidP="00E90966">
            <w:r>
              <w:t xml:space="preserve">Thêm, xoá, sửa khoá </w:t>
            </w:r>
            <w:proofErr w:type="gramStart"/>
            <w:r>
              <w:t>học(</w:t>
            </w:r>
            <w:proofErr w:type="gramEnd"/>
            <w:r>
              <w:t>môn học) trong danh sách khoá học(môn học)</w:t>
            </w:r>
          </w:p>
        </w:tc>
        <w:tc>
          <w:tcPr>
            <w:tcW w:w="2126" w:type="dxa"/>
          </w:tcPr>
          <w:p w14:paraId="04EEFC71" w14:textId="350B13E6" w:rsidR="00B90F10" w:rsidRDefault="00B90F10" w:rsidP="00E90966">
            <w:r>
              <w:t>Hoàn thành</w:t>
            </w:r>
          </w:p>
        </w:tc>
      </w:tr>
      <w:tr w:rsidR="00B90F10" w14:paraId="5DAD425A" w14:textId="77777777" w:rsidTr="00E90966">
        <w:tc>
          <w:tcPr>
            <w:tcW w:w="846" w:type="dxa"/>
            <w:vMerge/>
          </w:tcPr>
          <w:p w14:paraId="26F2301F" w14:textId="77777777" w:rsidR="00B90F10" w:rsidRDefault="00B90F10" w:rsidP="00E90966"/>
        </w:tc>
        <w:tc>
          <w:tcPr>
            <w:tcW w:w="2126" w:type="dxa"/>
            <w:vMerge/>
          </w:tcPr>
          <w:p w14:paraId="342CCFC8" w14:textId="77777777" w:rsidR="00B90F10" w:rsidRDefault="00B90F10" w:rsidP="00E90966"/>
        </w:tc>
        <w:tc>
          <w:tcPr>
            <w:tcW w:w="4536" w:type="dxa"/>
          </w:tcPr>
          <w:p w14:paraId="362C002D" w14:textId="64DB404D" w:rsidR="00B90F10" w:rsidRDefault="00B90F10" w:rsidP="00E90966">
            <w:r>
              <w:t>Xem danh sách môn học</w:t>
            </w:r>
          </w:p>
        </w:tc>
        <w:tc>
          <w:tcPr>
            <w:tcW w:w="2126" w:type="dxa"/>
          </w:tcPr>
          <w:p w14:paraId="510F93FD" w14:textId="0D1CB7C7" w:rsidR="00B90F10" w:rsidRDefault="00B90F10" w:rsidP="00E90966">
            <w:r>
              <w:t>Hoàn thành</w:t>
            </w:r>
          </w:p>
        </w:tc>
      </w:tr>
      <w:tr w:rsidR="00B90F10" w14:paraId="07DE57A3" w14:textId="77777777" w:rsidTr="00E90966">
        <w:tc>
          <w:tcPr>
            <w:tcW w:w="846" w:type="dxa"/>
            <w:vMerge/>
          </w:tcPr>
          <w:p w14:paraId="22035A83" w14:textId="77777777" w:rsidR="00B90F10" w:rsidRDefault="00B90F10" w:rsidP="00E90966"/>
        </w:tc>
        <w:tc>
          <w:tcPr>
            <w:tcW w:w="2126" w:type="dxa"/>
            <w:vMerge/>
          </w:tcPr>
          <w:p w14:paraId="75B424E2" w14:textId="77777777" w:rsidR="00B90F10" w:rsidRDefault="00B90F10" w:rsidP="00E90966"/>
        </w:tc>
        <w:tc>
          <w:tcPr>
            <w:tcW w:w="4536" w:type="dxa"/>
          </w:tcPr>
          <w:p w14:paraId="1AF7F561" w14:textId="0558DBD6" w:rsidR="00B90F10" w:rsidRDefault="00B90F10" w:rsidP="00E90966">
            <w:r>
              <w:t>Sắp xếp môn học theo tên môn</w:t>
            </w:r>
          </w:p>
        </w:tc>
        <w:tc>
          <w:tcPr>
            <w:tcW w:w="2126" w:type="dxa"/>
          </w:tcPr>
          <w:p w14:paraId="358D46B5" w14:textId="2EE084BB" w:rsidR="00B90F10" w:rsidRDefault="00B90F10" w:rsidP="00E90966">
            <w:r>
              <w:t>Hoàn thành</w:t>
            </w:r>
          </w:p>
        </w:tc>
      </w:tr>
      <w:tr w:rsidR="00B90F10" w14:paraId="73F14E6A" w14:textId="77777777" w:rsidTr="00E90966">
        <w:tc>
          <w:tcPr>
            <w:tcW w:w="846" w:type="dxa"/>
            <w:vMerge/>
          </w:tcPr>
          <w:p w14:paraId="2E427E04" w14:textId="77777777" w:rsidR="00B90F10" w:rsidRDefault="00B90F10" w:rsidP="00E90966"/>
        </w:tc>
        <w:tc>
          <w:tcPr>
            <w:tcW w:w="2126" w:type="dxa"/>
            <w:vMerge/>
          </w:tcPr>
          <w:p w14:paraId="47E937F1" w14:textId="77777777" w:rsidR="00B90F10" w:rsidRDefault="00B90F10" w:rsidP="00E90966"/>
        </w:tc>
        <w:tc>
          <w:tcPr>
            <w:tcW w:w="4536" w:type="dxa"/>
          </w:tcPr>
          <w:p w14:paraId="5914063F" w14:textId="608E4B8C" w:rsidR="00B90F10" w:rsidRDefault="00B90F10" w:rsidP="00E90966">
            <w:r>
              <w:t>Tìm kiếm môn học theo tên môn</w:t>
            </w:r>
          </w:p>
        </w:tc>
        <w:tc>
          <w:tcPr>
            <w:tcW w:w="2126" w:type="dxa"/>
          </w:tcPr>
          <w:p w14:paraId="704075BA" w14:textId="618A9B64" w:rsidR="00B90F10" w:rsidRDefault="00B90F10" w:rsidP="00E90966">
            <w:r>
              <w:t>Hoàn thành</w:t>
            </w:r>
          </w:p>
        </w:tc>
      </w:tr>
      <w:tr w:rsidR="00B90F10" w14:paraId="182C261F" w14:textId="77777777" w:rsidTr="00E90966">
        <w:tc>
          <w:tcPr>
            <w:tcW w:w="846" w:type="dxa"/>
            <w:vMerge w:val="restart"/>
          </w:tcPr>
          <w:p w14:paraId="5E218C73" w14:textId="70BF3B1E" w:rsidR="00B90F10" w:rsidRDefault="00B90F10" w:rsidP="00E90966">
            <w:r>
              <w:t>3</w:t>
            </w:r>
          </w:p>
        </w:tc>
        <w:tc>
          <w:tcPr>
            <w:tcW w:w="2126" w:type="dxa"/>
            <w:vMerge w:val="restart"/>
          </w:tcPr>
          <w:p w14:paraId="4815F284" w14:textId="240C73F2" w:rsidR="00B90F10" w:rsidRDefault="00B90F10" w:rsidP="00E90966">
            <w:r>
              <w:t>Chi tiết môn học</w:t>
            </w:r>
          </w:p>
        </w:tc>
        <w:tc>
          <w:tcPr>
            <w:tcW w:w="4536" w:type="dxa"/>
          </w:tcPr>
          <w:p w14:paraId="0D058A86" w14:textId="0CC8CDD4" w:rsidR="00B90F10" w:rsidRDefault="00B90F10" w:rsidP="00E90966">
            <w:r>
              <w:t>Danh sách học sinh đã đăng ký một môn</w:t>
            </w:r>
          </w:p>
        </w:tc>
        <w:tc>
          <w:tcPr>
            <w:tcW w:w="2126" w:type="dxa"/>
          </w:tcPr>
          <w:p w14:paraId="289FDE9E" w14:textId="48DA9397" w:rsidR="00B90F10" w:rsidRDefault="00B90F10" w:rsidP="00E90966">
            <w:r>
              <w:t>Hoàn thành</w:t>
            </w:r>
          </w:p>
        </w:tc>
      </w:tr>
      <w:tr w:rsidR="00B90F10" w14:paraId="73619B9A" w14:textId="77777777" w:rsidTr="00E90966">
        <w:tc>
          <w:tcPr>
            <w:tcW w:w="846" w:type="dxa"/>
            <w:vMerge/>
          </w:tcPr>
          <w:p w14:paraId="4AE3128F" w14:textId="77777777" w:rsidR="00B90F10" w:rsidRDefault="00B90F10" w:rsidP="00E90966"/>
        </w:tc>
        <w:tc>
          <w:tcPr>
            <w:tcW w:w="2126" w:type="dxa"/>
            <w:vMerge/>
          </w:tcPr>
          <w:p w14:paraId="044BC893" w14:textId="77777777" w:rsidR="00B90F10" w:rsidRDefault="00B90F10" w:rsidP="00E90966"/>
        </w:tc>
        <w:tc>
          <w:tcPr>
            <w:tcW w:w="4536" w:type="dxa"/>
          </w:tcPr>
          <w:p w14:paraId="6A5A73F6" w14:textId="32832C41" w:rsidR="00B90F10" w:rsidRDefault="00B90F10" w:rsidP="00E90966">
            <w:r>
              <w:t>Lọc danh sách học sinh theo môn và năm</w:t>
            </w:r>
          </w:p>
        </w:tc>
        <w:tc>
          <w:tcPr>
            <w:tcW w:w="2126" w:type="dxa"/>
          </w:tcPr>
          <w:p w14:paraId="2B1F85ED" w14:textId="003A0B18" w:rsidR="00B90F10" w:rsidRDefault="00B90F10" w:rsidP="00E90966">
            <w:r>
              <w:t>Hoàn thành</w:t>
            </w:r>
          </w:p>
        </w:tc>
      </w:tr>
      <w:tr w:rsidR="00B90F10" w14:paraId="65D03C4D" w14:textId="77777777" w:rsidTr="00E90966">
        <w:tc>
          <w:tcPr>
            <w:tcW w:w="846" w:type="dxa"/>
            <w:vMerge/>
          </w:tcPr>
          <w:p w14:paraId="40A13CB1" w14:textId="77777777" w:rsidR="00B90F10" w:rsidRDefault="00B90F10" w:rsidP="00E90966"/>
        </w:tc>
        <w:tc>
          <w:tcPr>
            <w:tcW w:w="2126" w:type="dxa"/>
            <w:vMerge/>
          </w:tcPr>
          <w:p w14:paraId="04A21BE2" w14:textId="77777777" w:rsidR="00B90F10" w:rsidRDefault="00B90F10" w:rsidP="00E90966"/>
        </w:tc>
        <w:tc>
          <w:tcPr>
            <w:tcW w:w="4536" w:type="dxa"/>
          </w:tcPr>
          <w:p w14:paraId="5A146ED0" w14:textId="73DF9B0D" w:rsidR="00B90F10" w:rsidRDefault="00B90F10" w:rsidP="00E90966">
            <w:r>
              <w:t>Thêm, xoá học sinh ra khỏi môn</w:t>
            </w:r>
          </w:p>
        </w:tc>
        <w:tc>
          <w:tcPr>
            <w:tcW w:w="2126" w:type="dxa"/>
          </w:tcPr>
          <w:p w14:paraId="5CEC06DD" w14:textId="515AEDA2" w:rsidR="00B90F10" w:rsidRDefault="00B90F10" w:rsidP="00E90966">
            <w:r>
              <w:t>Hoàn thành</w:t>
            </w:r>
          </w:p>
        </w:tc>
      </w:tr>
      <w:tr w:rsidR="00B90F10" w14:paraId="31F7B30C" w14:textId="77777777" w:rsidTr="00E90966">
        <w:tc>
          <w:tcPr>
            <w:tcW w:w="846" w:type="dxa"/>
            <w:vMerge w:val="restart"/>
          </w:tcPr>
          <w:p w14:paraId="2FCCA017" w14:textId="069CA81B" w:rsidR="00B90F10" w:rsidRDefault="00B90F10" w:rsidP="00E90966">
            <w:r>
              <w:t>4</w:t>
            </w:r>
          </w:p>
        </w:tc>
        <w:tc>
          <w:tcPr>
            <w:tcW w:w="2126" w:type="dxa"/>
            <w:vMerge w:val="restart"/>
          </w:tcPr>
          <w:p w14:paraId="5826586A" w14:textId="666DDBF7" w:rsidR="00B90F10" w:rsidRDefault="00B90F10" w:rsidP="00E90966">
            <w:r>
              <w:t>Chi tiết học sinh</w:t>
            </w:r>
          </w:p>
        </w:tc>
        <w:tc>
          <w:tcPr>
            <w:tcW w:w="4536" w:type="dxa"/>
          </w:tcPr>
          <w:p w14:paraId="521AADFA" w14:textId="1696D70E" w:rsidR="00B90F10" w:rsidRDefault="00B90F10" w:rsidP="00E90966">
            <w:r>
              <w:t>Danh sách môn học mà học sinh đã đăng ký</w:t>
            </w:r>
          </w:p>
        </w:tc>
        <w:tc>
          <w:tcPr>
            <w:tcW w:w="2126" w:type="dxa"/>
          </w:tcPr>
          <w:p w14:paraId="649136FF" w14:textId="4A3C2200" w:rsidR="00B90F10" w:rsidRDefault="00B90F10" w:rsidP="00E90966">
            <w:r>
              <w:t>Hoàn thành</w:t>
            </w:r>
          </w:p>
        </w:tc>
      </w:tr>
      <w:tr w:rsidR="00B90F10" w14:paraId="3864E565" w14:textId="77777777" w:rsidTr="00E90966">
        <w:tc>
          <w:tcPr>
            <w:tcW w:w="846" w:type="dxa"/>
            <w:vMerge/>
          </w:tcPr>
          <w:p w14:paraId="04C4981E" w14:textId="77777777" w:rsidR="00B90F10" w:rsidRDefault="00B90F10" w:rsidP="00E90966"/>
        </w:tc>
        <w:tc>
          <w:tcPr>
            <w:tcW w:w="2126" w:type="dxa"/>
            <w:vMerge/>
          </w:tcPr>
          <w:p w14:paraId="050C7864" w14:textId="77777777" w:rsidR="00B90F10" w:rsidRDefault="00B90F10" w:rsidP="00E90966"/>
        </w:tc>
        <w:tc>
          <w:tcPr>
            <w:tcW w:w="4536" w:type="dxa"/>
          </w:tcPr>
          <w:p w14:paraId="4A733E5D" w14:textId="05D4DA91" w:rsidR="00B90F10" w:rsidRDefault="00B90F10" w:rsidP="00E90966">
            <w:r>
              <w:t xml:space="preserve">Lọc danh sách môn học theo </w:t>
            </w:r>
            <w:proofErr w:type="gramStart"/>
            <w:r>
              <w:t>năm(</w:t>
            </w:r>
            <w:proofErr w:type="gramEnd"/>
            <w:r>
              <w:t>1 năm hoặc tất cả năm)</w:t>
            </w:r>
          </w:p>
        </w:tc>
        <w:tc>
          <w:tcPr>
            <w:tcW w:w="2126" w:type="dxa"/>
          </w:tcPr>
          <w:p w14:paraId="422C4BCE" w14:textId="41E0C65B" w:rsidR="00B90F10" w:rsidRDefault="00B90F10" w:rsidP="00E90966">
            <w:r>
              <w:t>Hoàn thành</w:t>
            </w:r>
          </w:p>
        </w:tc>
      </w:tr>
      <w:tr w:rsidR="00B90F10" w14:paraId="192EC9F8" w14:textId="77777777" w:rsidTr="00E90966">
        <w:tc>
          <w:tcPr>
            <w:tcW w:w="846" w:type="dxa"/>
            <w:vMerge/>
          </w:tcPr>
          <w:p w14:paraId="39A1109D" w14:textId="77777777" w:rsidR="00B90F10" w:rsidRDefault="00B90F10" w:rsidP="00E90966"/>
        </w:tc>
        <w:tc>
          <w:tcPr>
            <w:tcW w:w="2126" w:type="dxa"/>
            <w:vMerge/>
          </w:tcPr>
          <w:p w14:paraId="73072EA0" w14:textId="77777777" w:rsidR="00B90F10" w:rsidRDefault="00B90F10" w:rsidP="00E90966"/>
        </w:tc>
        <w:tc>
          <w:tcPr>
            <w:tcW w:w="4536" w:type="dxa"/>
          </w:tcPr>
          <w:p w14:paraId="759496EC" w14:textId="7B3C3D6D" w:rsidR="00B90F10" w:rsidRDefault="00B90F10" w:rsidP="00E90966">
            <w:r>
              <w:t>Thêm, xoá môn và điểm môn theo năm học</w:t>
            </w:r>
          </w:p>
        </w:tc>
        <w:tc>
          <w:tcPr>
            <w:tcW w:w="2126" w:type="dxa"/>
          </w:tcPr>
          <w:p w14:paraId="606EE407" w14:textId="286BA061" w:rsidR="00B90F10" w:rsidRDefault="00B90F10" w:rsidP="00E90966">
            <w:r>
              <w:t>Hoàn thành</w:t>
            </w:r>
          </w:p>
        </w:tc>
      </w:tr>
    </w:tbl>
    <w:p w14:paraId="72F7999D" w14:textId="77777777" w:rsidR="00E90966" w:rsidRPr="00E90966" w:rsidRDefault="00E90966" w:rsidP="00E90966">
      <w:pPr>
        <w:rPr>
          <w:lang w:val="vi-VN"/>
        </w:rPr>
      </w:pPr>
    </w:p>
    <w:p w14:paraId="047023E5" w14:textId="4301D2B9" w:rsidR="00E90966" w:rsidRDefault="00E90966" w:rsidP="00E90966">
      <w:pPr>
        <w:pStyle w:val="Heading2"/>
      </w:pPr>
      <w:bookmarkStart w:id="8" w:name="_Toc132988484"/>
      <w:r>
        <w:lastRenderedPageBreak/>
        <w:t>Hướng dẫn sử dụng</w:t>
      </w:r>
      <w:bookmarkEnd w:id="8"/>
    </w:p>
    <w:p w14:paraId="75CB1F85" w14:textId="77777777" w:rsidR="006B3F67" w:rsidRDefault="006B3F67" w:rsidP="006B3F67">
      <w:pPr>
        <w:pStyle w:val="Heading3"/>
      </w:pPr>
      <w:bookmarkStart w:id="9" w:name="_Toc132988485"/>
      <w:r>
        <w:t>Cấu hình</w:t>
      </w:r>
      <w:bookmarkEnd w:id="9"/>
    </w:p>
    <w:p w14:paraId="2F3D3CFC" w14:textId="6D953D95" w:rsidR="00B90F10" w:rsidRDefault="006B3F67" w:rsidP="00B90F10">
      <w:r>
        <w:t xml:space="preserve">- Cài đặt postgres SQL, tạo một cơ sở dữ liệu tên là </w:t>
      </w:r>
      <w:r w:rsidRPr="006B3F67">
        <w:t>COURSES_MANAGER_WEBJAVA</w:t>
      </w:r>
    </w:p>
    <w:p w14:paraId="15EC6E30" w14:textId="24E6AB12" w:rsidR="0023103C" w:rsidRDefault="0023103C" w:rsidP="0023103C">
      <w:pPr>
        <w:jc w:val="center"/>
      </w:pPr>
      <w:r w:rsidRPr="0023103C">
        <w:drawing>
          <wp:inline distT="0" distB="0" distL="0" distR="0" wp14:anchorId="403D8743" wp14:editId="55DC2B3E">
            <wp:extent cx="4432437" cy="3473843"/>
            <wp:effectExtent l="0" t="0" r="6350" b="0"/>
            <wp:docPr id="761950093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950093" name="Picture 1" descr="Graphical user interface, text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38352" cy="3478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C3EB2" w14:textId="330ED006" w:rsidR="006B3F67" w:rsidRDefault="006B3F67" w:rsidP="00B90F10">
      <w:r>
        <w:t>-Chạy query tool</w:t>
      </w:r>
      <w:r w:rsidR="0023103C">
        <w:t xml:space="preserve"> tại cơ sở dữ liệu vừa tạo và mở file </w:t>
      </w:r>
      <w:r w:rsidR="0023103C" w:rsidRPr="0023103C">
        <w:t>CoursesManagerWebJava.sql</w:t>
      </w:r>
      <w:r w:rsidR="0023103C">
        <w:t xml:space="preserve"> chứa các câu lệnh tạo bảng và dữ liệu mẫu</w:t>
      </w:r>
    </w:p>
    <w:p w14:paraId="2D2E3EFA" w14:textId="5C5C967C" w:rsidR="0023103C" w:rsidRDefault="0023103C" w:rsidP="0023103C">
      <w:pPr>
        <w:jc w:val="center"/>
      </w:pPr>
      <w:r w:rsidRPr="0023103C">
        <w:lastRenderedPageBreak/>
        <w:drawing>
          <wp:inline distT="0" distB="0" distL="0" distR="0" wp14:anchorId="670606CF" wp14:editId="7A904A14">
            <wp:extent cx="4816907" cy="3717290"/>
            <wp:effectExtent l="0" t="0" r="3175" b="0"/>
            <wp:docPr id="1528164524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164524" name="Picture 1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16907" cy="371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22071" w14:textId="2D1E416F" w:rsidR="0023103C" w:rsidRDefault="0023103C" w:rsidP="0023103C">
      <w:r>
        <w:t xml:space="preserve">- Bật mã nguồn lên, vào file </w:t>
      </w:r>
      <w:proofErr w:type="gramStart"/>
      <w:r>
        <w:t>btvn.model</w:t>
      </w:r>
      <w:proofErr w:type="gramEnd"/>
      <w:r>
        <w:t>.</w:t>
      </w:r>
      <w:r w:rsidRPr="0023103C">
        <w:t>DatabaseConnection</w:t>
      </w:r>
      <w:r>
        <w:t xml:space="preserve"> vào hàm </w:t>
      </w:r>
      <w:r w:rsidRPr="0023103C">
        <w:t>DatabaseConnection</w:t>
      </w:r>
      <w:r>
        <w:t xml:space="preserve"> chỉnh sửa chuỗi kết nối(sửa user và password của postgres)</w:t>
      </w:r>
    </w:p>
    <w:p w14:paraId="58A469B1" w14:textId="3DDC012B" w:rsidR="0023103C" w:rsidRDefault="0023103C" w:rsidP="0023103C">
      <w:r w:rsidRPr="0023103C">
        <w:drawing>
          <wp:inline distT="0" distB="0" distL="0" distR="0" wp14:anchorId="3C259A26" wp14:editId="4999A18E">
            <wp:extent cx="5972175" cy="146050"/>
            <wp:effectExtent l="0" t="0" r="9525" b="6350"/>
            <wp:docPr id="12053868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38685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4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94BA5" w14:textId="4B6739AB" w:rsidR="0023103C" w:rsidRDefault="0023103C" w:rsidP="0023103C">
      <w:r>
        <w:t>- Chạy website với máy chủ apache tomcat, nếu dùng Apache NeatBeans IDE 17 đã kết nối apache tomcat thì chỉ cần Run Project</w:t>
      </w:r>
    </w:p>
    <w:p w14:paraId="478617AF" w14:textId="362F6847" w:rsidR="0023103C" w:rsidRDefault="0023103C" w:rsidP="0023103C">
      <w:pPr>
        <w:pStyle w:val="Heading3"/>
      </w:pPr>
      <w:bookmarkStart w:id="10" w:name="_Toc132988486"/>
      <w:r>
        <w:t>Hướng dẫn sử dụng</w:t>
      </w:r>
      <w:bookmarkEnd w:id="10"/>
    </w:p>
    <w:p w14:paraId="5A877DE5" w14:textId="06379282" w:rsidR="00D14883" w:rsidRDefault="00D14883" w:rsidP="00D14883">
      <w:r>
        <w:t xml:space="preserve">Sao khi chạy chương trình, giao diện chào mừng hiện ra, bấm vào Đến trang chính để sang màn hình học </w:t>
      </w:r>
      <w:proofErr w:type="gramStart"/>
      <w:r>
        <w:t>sinh</w:t>
      </w:r>
      <w:proofErr w:type="gramEnd"/>
    </w:p>
    <w:p w14:paraId="11F8B000" w14:textId="3DFF32A9" w:rsidR="00D14883" w:rsidRPr="00D14883" w:rsidRDefault="00D14883" w:rsidP="00D14883">
      <w:pPr>
        <w:jc w:val="center"/>
      </w:pPr>
      <w:r>
        <w:rPr>
          <w:noProof/>
        </w:rPr>
        <w:lastRenderedPageBreak/>
        <w:drawing>
          <wp:inline distT="0" distB="0" distL="0" distR="0" wp14:anchorId="02474D59" wp14:editId="0C76DE40">
            <wp:extent cx="5119200" cy="2880000"/>
            <wp:effectExtent l="0" t="0" r="5715" b="0"/>
            <wp:docPr id="8882645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26453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192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35A27" w14:textId="15FD3A3E" w:rsidR="0023103C" w:rsidRDefault="0023103C" w:rsidP="0023103C">
      <w:pPr>
        <w:pStyle w:val="Heading4"/>
      </w:pPr>
      <w:r>
        <w:t>Màn hình học sinh</w:t>
      </w:r>
    </w:p>
    <w:p w14:paraId="61CF9E45" w14:textId="2FFB6239" w:rsidR="00D14883" w:rsidRDefault="00D14883" w:rsidP="00D14883">
      <w:r>
        <w:rPr>
          <w:noProof/>
        </w:rPr>
        <w:drawing>
          <wp:inline distT="0" distB="0" distL="0" distR="0" wp14:anchorId="59F3FDF2" wp14:editId="4738EFD4">
            <wp:extent cx="5119200" cy="2880000"/>
            <wp:effectExtent l="0" t="0" r="5715" b="0"/>
            <wp:docPr id="18219713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971395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192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DB6BB" w14:textId="0179AA97" w:rsidR="00D14883" w:rsidRDefault="00D14883" w:rsidP="00E10E78">
      <w:pPr>
        <w:pStyle w:val="Heading5"/>
      </w:pPr>
      <w:r w:rsidRPr="00D14883">
        <w:t>Thêm</w:t>
      </w:r>
      <w:r w:rsidR="00E10E78">
        <w:t xml:space="preserve"> học sinh</w:t>
      </w:r>
    </w:p>
    <w:p w14:paraId="299A7D62" w14:textId="55587431" w:rsidR="00D14883" w:rsidRDefault="00D14883" w:rsidP="00D14883">
      <w:pPr>
        <w:pStyle w:val="ListParagraph"/>
        <w:numPr>
          <w:ilvl w:val="0"/>
          <w:numId w:val="7"/>
        </w:numPr>
      </w:pPr>
      <w:r>
        <w:t>Nhập thông tin vào form</w:t>
      </w:r>
    </w:p>
    <w:p w14:paraId="5748D070" w14:textId="599BA0EB" w:rsidR="00D14883" w:rsidRDefault="00D14883" w:rsidP="00D14883">
      <w:r>
        <w:rPr>
          <w:noProof/>
        </w:rPr>
        <w:lastRenderedPageBreak/>
        <w:drawing>
          <wp:inline distT="0" distB="0" distL="0" distR="0" wp14:anchorId="427933FC" wp14:editId="6E5562CB">
            <wp:extent cx="5119200" cy="2880000"/>
            <wp:effectExtent l="0" t="0" r="5715" b="0"/>
            <wp:docPr id="121055315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55315" name="Picture 1" descr="Graphical user interface,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192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63E07" w14:textId="0941698C" w:rsidR="00D14883" w:rsidRDefault="00D14883" w:rsidP="00D14883">
      <w:pPr>
        <w:pStyle w:val="ListParagraph"/>
        <w:numPr>
          <w:ilvl w:val="0"/>
          <w:numId w:val="7"/>
        </w:numPr>
      </w:pPr>
      <w:r>
        <w:t>Chọn button Thêm, để thêm vào danh sách học sinh trong database, danh sách bên dưới sẽ được cập nhật lại</w:t>
      </w:r>
    </w:p>
    <w:p w14:paraId="1FC3F4AB" w14:textId="0DFB8853" w:rsidR="00D14883" w:rsidRDefault="00D14883" w:rsidP="00D14883">
      <w:r>
        <w:rPr>
          <w:noProof/>
        </w:rPr>
        <w:drawing>
          <wp:inline distT="0" distB="0" distL="0" distR="0" wp14:anchorId="05A99F0A" wp14:editId="5CBBEA39">
            <wp:extent cx="5119200" cy="2880000"/>
            <wp:effectExtent l="0" t="0" r="5715" b="0"/>
            <wp:docPr id="2869158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91585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192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0866A" w14:textId="77777777" w:rsidR="00D14883" w:rsidRPr="00D14883" w:rsidRDefault="00D14883" w:rsidP="00D14883"/>
    <w:p w14:paraId="5C474629" w14:textId="0C537726" w:rsidR="00D14883" w:rsidRDefault="00D14883" w:rsidP="00E10E78">
      <w:pPr>
        <w:pStyle w:val="Heading5"/>
      </w:pPr>
      <w:r w:rsidRPr="00D14883">
        <w:t>Xoá</w:t>
      </w:r>
      <w:r w:rsidR="00E10E78">
        <w:t xml:space="preserve"> học sinh</w:t>
      </w:r>
    </w:p>
    <w:p w14:paraId="3EFB5418" w14:textId="21658590" w:rsidR="00D14883" w:rsidRDefault="00D14883" w:rsidP="00D14883">
      <w:pPr>
        <w:pStyle w:val="ListParagraph"/>
        <w:numPr>
          <w:ilvl w:val="0"/>
          <w:numId w:val="7"/>
        </w:numPr>
      </w:pPr>
      <w:r>
        <w:t>Chọn vào một hàng bất kì trong bảng học sinh, thông tin học sinh sẽ cập nhật lên form để kiểm tra lại</w:t>
      </w:r>
    </w:p>
    <w:p w14:paraId="7656D4CC" w14:textId="1C039785" w:rsidR="00D14883" w:rsidRDefault="00D14883" w:rsidP="00D14883">
      <w:pPr>
        <w:jc w:val="center"/>
      </w:pPr>
      <w:r>
        <w:rPr>
          <w:noProof/>
        </w:rPr>
        <w:lastRenderedPageBreak/>
        <w:drawing>
          <wp:inline distT="0" distB="0" distL="0" distR="0" wp14:anchorId="50D89511" wp14:editId="30157CE0">
            <wp:extent cx="5119200" cy="2880000"/>
            <wp:effectExtent l="0" t="0" r="5715" b="0"/>
            <wp:docPr id="5604100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41006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192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ABE35" w14:textId="3F48A037" w:rsidR="00D14883" w:rsidRDefault="00D14883" w:rsidP="00D14883">
      <w:pPr>
        <w:pStyle w:val="ListParagraph"/>
        <w:numPr>
          <w:ilvl w:val="0"/>
          <w:numId w:val="7"/>
        </w:numPr>
      </w:pPr>
      <w:r>
        <w:t>Bấm button Xoá, thông tin của học sinh đó sẽ được xoá dưới database và bảng bên dưới sẽ được cập nhật lại</w:t>
      </w:r>
    </w:p>
    <w:p w14:paraId="42063DB8" w14:textId="01D9F60B" w:rsidR="00D14883" w:rsidRPr="00D14883" w:rsidRDefault="00D14883" w:rsidP="00D14883">
      <w:pPr>
        <w:jc w:val="center"/>
      </w:pPr>
      <w:r>
        <w:rPr>
          <w:noProof/>
        </w:rPr>
        <w:drawing>
          <wp:inline distT="0" distB="0" distL="0" distR="0" wp14:anchorId="21C0AABC" wp14:editId="436473FE">
            <wp:extent cx="5119200" cy="2880000"/>
            <wp:effectExtent l="0" t="0" r="5715" b="0"/>
            <wp:docPr id="2171433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14333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192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8B340" w14:textId="6CA6D9DB" w:rsidR="00D14883" w:rsidRDefault="00D14883" w:rsidP="00E10E78">
      <w:pPr>
        <w:pStyle w:val="Heading5"/>
      </w:pPr>
      <w:r w:rsidRPr="00D14883">
        <w:t>Sửa</w:t>
      </w:r>
      <w:r w:rsidR="00E10E78">
        <w:t xml:space="preserve"> học sinh</w:t>
      </w:r>
    </w:p>
    <w:p w14:paraId="4165746A" w14:textId="77777777" w:rsidR="00D14883" w:rsidRDefault="00D14883" w:rsidP="00D14883">
      <w:pPr>
        <w:pStyle w:val="ListParagraph"/>
        <w:numPr>
          <w:ilvl w:val="0"/>
          <w:numId w:val="7"/>
        </w:numPr>
      </w:pPr>
      <w:r>
        <w:t>Chọn vào một hàng bất kì trong bảng học sinh, thông tin học sinh sẽ cập nhật lên form để kiểm tra lại</w:t>
      </w:r>
    </w:p>
    <w:p w14:paraId="4C589852" w14:textId="67426103" w:rsidR="00D14883" w:rsidRDefault="00D14883" w:rsidP="00D14883">
      <w:r>
        <w:rPr>
          <w:noProof/>
        </w:rPr>
        <w:lastRenderedPageBreak/>
        <w:drawing>
          <wp:inline distT="0" distB="0" distL="0" distR="0" wp14:anchorId="78909F35" wp14:editId="7FC2B036">
            <wp:extent cx="5119200" cy="2880000"/>
            <wp:effectExtent l="0" t="0" r="5715" b="0"/>
            <wp:docPr id="6891552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155223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192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73ED7" w14:textId="01521154" w:rsidR="00D14883" w:rsidRDefault="00D14883" w:rsidP="00D14883">
      <w:pPr>
        <w:pStyle w:val="ListParagraph"/>
        <w:numPr>
          <w:ilvl w:val="0"/>
          <w:numId w:val="7"/>
        </w:numPr>
      </w:pPr>
      <w:r>
        <w:t xml:space="preserve">Nhập thông tin thêm vào </w:t>
      </w:r>
    </w:p>
    <w:p w14:paraId="02C1C520" w14:textId="7E801141" w:rsidR="00D14883" w:rsidRDefault="00D14883" w:rsidP="00D14883">
      <w:r>
        <w:rPr>
          <w:noProof/>
        </w:rPr>
        <w:drawing>
          <wp:inline distT="0" distB="0" distL="0" distR="0" wp14:anchorId="1222DF81" wp14:editId="6AEEF8C2">
            <wp:extent cx="5119200" cy="2880000"/>
            <wp:effectExtent l="0" t="0" r="5715" b="0"/>
            <wp:docPr id="20952820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282007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192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10DC7" w14:textId="458C06FC" w:rsidR="00D14883" w:rsidRDefault="00D14883" w:rsidP="00D14883">
      <w:pPr>
        <w:pStyle w:val="ListParagraph"/>
        <w:numPr>
          <w:ilvl w:val="0"/>
          <w:numId w:val="7"/>
        </w:numPr>
      </w:pPr>
      <w:r>
        <w:t>Bấm button Sửa để cập nhật thông tin trong database và trong bảng bên dưới</w:t>
      </w:r>
    </w:p>
    <w:p w14:paraId="729EE3FE" w14:textId="4CEC0CD1" w:rsidR="00D14883" w:rsidRPr="00D14883" w:rsidRDefault="00D14883" w:rsidP="00D14883">
      <w:r>
        <w:rPr>
          <w:noProof/>
        </w:rPr>
        <w:lastRenderedPageBreak/>
        <w:drawing>
          <wp:inline distT="0" distB="0" distL="0" distR="0" wp14:anchorId="16B484C5" wp14:editId="6CCA0F1A">
            <wp:extent cx="5119200" cy="2880000"/>
            <wp:effectExtent l="0" t="0" r="5715" b="0"/>
            <wp:docPr id="16343586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358690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192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CED00" w14:textId="6D0A55E1" w:rsidR="00D14883" w:rsidRDefault="00D14883" w:rsidP="00E10E78">
      <w:pPr>
        <w:pStyle w:val="Heading5"/>
      </w:pPr>
      <w:r w:rsidRPr="00D14883">
        <w:t>Sắp xếp theo tên</w:t>
      </w:r>
    </w:p>
    <w:p w14:paraId="08484900" w14:textId="5CD71FB9" w:rsidR="00A119C6" w:rsidRDefault="00A119C6" w:rsidP="00A119C6">
      <w:r>
        <w:t>Bấm vào tên, hiển thị 2 cách sắp xếp</w:t>
      </w:r>
    </w:p>
    <w:p w14:paraId="55C76346" w14:textId="595403BA" w:rsidR="00A119C6" w:rsidRDefault="00A119C6" w:rsidP="00A119C6">
      <w:r>
        <w:rPr>
          <w:noProof/>
        </w:rPr>
        <w:drawing>
          <wp:inline distT="0" distB="0" distL="0" distR="0" wp14:anchorId="071FE2B2" wp14:editId="1EB2568D">
            <wp:extent cx="5119200" cy="2880000"/>
            <wp:effectExtent l="0" t="0" r="5715" b="0"/>
            <wp:docPr id="10286333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633349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192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CA297" w14:textId="650F1ED2" w:rsidR="00A119C6" w:rsidRDefault="00A119C6" w:rsidP="00A119C6">
      <w:r>
        <w:t>Tăng dần:</w:t>
      </w:r>
    </w:p>
    <w:p w14:paraId="7589970F" w14:textId="6F4BDFA0" w:rsidR="00A119C6" w:rsidRDefault="00A119C6" w:rsidP="00A119C6">
      <w:r>
        <w:rPr>
          <w:noProof/>
        </w:rPr>
        <w:lastRenderedPageBreak/>
        <w:drawing>
          <wp:inline distT="0" distB="0" distL="0" distR="0" wp14:anchorId="4CCEFA8E" wp14:editId="3AAF2DAC">
            <wp:extent cx="5119200" cy="2880000"/>
            <wp:effectExtent l="0" t="0" r="5715" b="0"/>
            <wp:docPr id="15407223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722340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192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217F8" w14:textId="0376B258" w:rsidR="00A119C6" w:rsidRDefault="00A119C6" w:rsidP="00A119C6">
      <w:r>
        <w:t xml:space="preserve">Giảm dần: </w:t>
      </w:r>
    </w:p>
    <w:p w14:paraId="7220E81A" w14:textId="4F2FA646" w:rsidR="00A119C6" w:rsidRDefault="00A119C6" w:rsidP="00A119C6">
      <w:r>
        <w:rPr>
          <w:noProof/>
        </w:rPr>
        <w:drawing>
          <wp:inline distT="0" distB="0" distL="0" distR="0" wp14:anchorId="720A9BE6" wp14:editId="6D780024">
            <wp:extent cx="5119200" cy="2880000"/>
            <wp:effectExtent l="0" t="0" r="5715" b="0"/>
            <wp:docPr id="20550679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067929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192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7488A" w14:textId="64BA5CF2" w:rsidR="00D14883" w:rsidRDefault="00D14883" w:rsidP="00E10E78">
      <w:pPr>
        <w:pStyle w:val="Heading5"/>
      </w:pPr>
      <w:r w:rsidRPr="00D14883">
        <w:t>Săp xếp theo khối</w:t>
      </w:r>
    </w:p>
    <w:p w14:paraId="479C325A" w14:textId="250B39E7" w:rsidR="00A119C6" w:rsidRDefault="00A119C6" w:rsidP="00A119C6">
      <w:r>
        <w:t>Bấm vào khối, có 2 cách sắp xếp:</w:t>
      </w:r>
    </w:p>
    <w:p w14:paraId="6BA0CF89" w14:textId="56898643" w:rsidR="00A119C6" w:rsidRDefault="00A119C6" w:rsidP="00A119C6">
      <w:r>
        <w:rPr>
          <w:noProof/>
        </w:rPr>
        <w:lastRenderedPageBreak/>
        <w:drawing>
          <wp:inline distT="0" distB="0" distL="0" distR="0" wp14:anchorId="74F0A402" wp14:editId="2FAA4B0F">
            <wp:extent cx="5119200" cy="2880000"/>
            <wp:effectExtent l="0" t="0" r="5715" b="0"/>
            <wp:docPr id="20301688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168869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192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DC8C3" w14:textId="5C66A179" w:rsidR="00A119C6" w:rsidRDefault="00A119C6" w:rsidP="00A119C6">
      <w:r>
        <w:t xml:space="preserve">Tăng dần: </w:t>
      </w:r>
    </w:p>
    <w:p w14:paraId="01DA7C5C" w14:textId="0E1FB6A0" w:rsidR="00A119C6" w:rsidRDefault="00A119C6" w:rsidP="00A119C6">
      <w:r>
        <w:rPr>
          <w:noProof/>
        </w:rPr>
        <w:drawing>
          <wp:inline distT="0" distB="0" distL="0" distR="0" wp14:anchorId="71ADD3B1" wp14:editId="330E3A2B">
            <wp:extent cx="5119200" cy="2880000"/>
            <wp:effectExtent l="0" t="0" r="5715" b="0"/>
            <wp:docPr id="2713782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378258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192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397B4" w14:textId="535DA69D" w:rsidR="00A119C6" w:rsidRDefault="00A119C6" w:rsidP="00A119C6">
      <w:r>
        <w:t>Giảm dần:</w:t>
      </w:r>
    </w:p>
    <w:p w14:paraId="4F6FDC69" w14:textId="1E546E7C" w:rsidR="00A119C6" w:rsidRPr="00D14883" w:rsidRDefault="00A119C6" w:rsidP="00A119C6">
      <w:r>
        <w:rPr>
          <w:noProof/>
        </w:rPr>
        <w:lastRenderedPageBreak/>
        <w:drawing>
          <wp:inline distT="0" distB="0" distL="0" distR="0" wp14:anchorId="281F57A0" wp14:editId="43DA548B">
            <wp:extent cx="5119200" cy="2880000"/>
            <wp:effectExtent l="0" t="0" r="5715" b="0"/>
            <wp:docPr id="16974496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449650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192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A0FD5" w14:textId="74A3C75A" w:rsidR="00D14883" w:rsidRDefault="00D14883" w:rsidP="00E10E78">
      <w:pPr>
        <w:pStyle w:val="Heading5"/>
      </w:pPr>
      <w:r w:rsidRPr="00D14883">
        <w:t>Tìm kiếm theo tên</w:t>
      </w:r>
    </w:p>
    <w:p w14:paraId="57D66CCF" w14:textId="23B21FFC" w:rsidR="00A119C6" w:rsidRDefault="00A119C6" w:rsidP="00A119C6">
      <w:r>
        <w:t>Nhập tên vào “Tìm theo tên” và bấm Tìm</w:t>
      </w:r>
    </w:p>
    <w:p w14:paraId="7F615F49" w14:textId="4D3524D7" w:rsidR="00A119C6" w:rsidRPr="00D14883" w:rsidRDefault="00A119C6" w:rsidP="00A119C6">
      <w:r>
        <w:rPr>
          <w:noProof/>
        </w:rPr>
        <w:drawing>
          <wp:inline distT="0" distB="0" distL="0" distR="0" wp14:anchorId="0AD327E5" wp14:editId="29EA38EE">
            <wp:extent cx="5119200" cy="2880000"/>
            <wp:effectExtent l="0" t="0" r="5715" b="0"/>
            <wp:docPr id="614869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6947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192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01516" w14:textId="6FD22566" w:rsidR="0023103C" w:rsidRDefault="0023103C" w:rsidP="0023103C">
      <w:pPr>
        <w:pStyle w:val="Heading4"/>
      </w:pPr>
      <w:r>
        <w:t>Màn hình chi tiết học sinh</w:t>
      </w:r>
    </w:p>
    <w:p w14:paraId="644B9853" w14:textId="091BB9B1" w:rsidR="00A119C6" w:rsidRDefault="00A119C6" w:rsidP="00A119C6">
      <w:r>
        <w:t xml:space="preserve">Tại màn hình Học sinh, bấm vào một </w:t>
      </w:r>
      <w:proofErr w:type="gramStart"/>
      <w:r>
        <w:t>nút  chữ</w:t>
      </w:r>
      <w:proofErr w:type="gramEnd"/>
      <w:r>
        <w:t xml:space="preserve"> i bất kì, để sang trang chi tiết cho chính học sinh đó</w:t>
      </w:r>
    </w:p>
    <w:p w14:paraId="7247A24C" w14:textId="169B3F96" w:rsidR="00A119C6" w:rsidRDefault="00A119C6" w:rsidP="00A119C6">
      <w:r>
        <w:rPr>
          <w:noProof/>
        </w:rPr>
        <w:lastRenderedPageBreak/>
        <w:drawing>
          <wp:inline distT="0" distB="0" distL="0" distR="0" wp14:anchorId="5CE30C2C" wp14:editId="1996D389">
            <wp:extent cx="5119200" cy="2880000"/>
            <wp:effectExtent l="0" t="0" r="5715" b="0"/>
            <wp:docPr id="9339435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94352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192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62019" w14:textId="1EA5EB40" w:rsidR="00A119C6" w:rsidRDefault="00A119C6" w:rsidP="00A119C6">
      <w:r>
        <w:rPr>
          <w:noProof/>
        </w:rPr>
        <w:drawing>
          <wp:inline distT="0" distB="0" distL="0" distR="0" wp14:anchorId="5E3EB51D" wp14:editId="4A3DF6C6">
            <wp:extent cx="5119200" cy="2880000"/>
            <wp:effectExtent l="0" t="0" r="5715" b="0"/>
            <wp:docPr id="1259368276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368276" name="Picture 1" descr="Graphical user interfac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192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AF685" w14:textId="2C7F0B5B" w:rsidR="00A119C6" w:rsidRDefault="00A119C6" w:rsidP="00E10E78">
      <w:pPr>
        <w:pStyle w:val="Heading5"/>
      </w:pPr>
      <w:r w:rsidRPr="00A119C6">
        <w:t>Tìm môn học theo năm</w:t>
      </w:r>
    </w:p>
    <w:p w14:paraId="3FA789DA" w14:textId="1159F7B7" w:rsidR="00A119C6" w:rsidRPr="00A119C6" w:rsidRDefault="00A119C6" w:rsidP="00A119C6">
      <w:r>
        <w:t>- Nhập năm học muốn tìm vào ô Năm, và bấm Tìm</w:t>
      </w:r>
    </w:p>
    <w:p w14:paraId="6AC271AF" w14:textId="5414F716" w:rsidR="00A119C6" w:rsidRDefault="00A119C6" w:rsidP="00A119C6">
      <w:r>
        <w:rPr>
          <w:noProof/>
        </w:rPr>
        <w:lastRenderedPageBreak/>
        <w:drawing>
          <wp:inline distT="0" distB="0" distL="0" distR="0" wp14:anchorId="4357ED0B" wp14:editId="4630F920">
            <wp:extent cx="5119200" cy="2880000"/>
            <wp:effectExtent l="0" t="0" r="5715" b="0"/>
            <wp:docPr id="1100905085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905085" name="Picture 1" descr="Graphical user interface, application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192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5FC07" w14:textId="3C8AD00B" w:rsidR="00A119C6" w:rsidRDefault="00A119C6" w:rsidP="00A119C6">
      <w:r>
        <w:t>Nếu không nhập năm, bấm tìm thì sẽ rất môn học của học sinh đó ở tất cả các năm</w:t>
      </w:r>
    </w:p>
    <w:p w14:paraId="492929D0" w14:textId="716EDEF6" w:rsidR="00A119C6" w:rsidRDefault="00A119C6" w:rsidP="00A119C6">
      <w:r>
        <w:rPr>
          <w:noProof/>
        </w:rPr>
        <w:drawing>
          <wp:inline distT="0" distB="0" distL="0" distR="0" wp14:anchorId="456C7CC0" wp14:editId="5FD20961">
            <wp:extent cx="5119200" cy="2880000"/>
            <wp:effectExtent l="0" t="0" r="5715" b="0"/>
            <wp:docPr id="70985680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856801" name="Picture 1" descr="Graphical user interfac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192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BECCA" w14:textId="3206D4B6" w:rsidR="00A119C6" w:rsidRPr="00A119C6" w:rsidRDefault="00A119C6" w:rsidP="00E10E78">
      <w:pPr>
        <w:pStyle w:val="Heading5"/>
      </w:pPr>
      <w:r w:rsidRPr="00A119C6">
        <w:t>Thêm môn học</w:t>
      </w:r>
    </w:p>
    <w:p w14:paraId="76F2D4C0" w14:textId="5B67DB35" w:rsidR="00A119C6" w:rsidRDefault="002A4E8B" w:rsidP="00A119C6">
      <w:r>
        <w:t>Nhập mã môn, điểm và năm môn đó được dạy:</w:t>
      </w:r>
    </w:p>
    <w:p w14:paraId="5AB8EF1D" w14:textId="0FCD6E31" w:rsidR="002A4E8B" w:rsidRDefault="002A4E8B" w:rsidP="00A119C6">
      <w:r>
        <w:rPr>
          <w:noProof/>
        </w:rPr>
        <w:lastRenderedPageBreak/>
        <w:drawing>
          <wp:inline distT="0" distB="0" distL="0" distR="0" wp14:anchorId="57091282" wp14:editId="17BEB664">
            <wp:extent cx="5119200" cy="2880000"/>
            <wp:effectExtent l="0" t="0" r="5715" b="0"/>
            <wp:docPr id="45014821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148211" name="Picture 1" descr="Graphical user interface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192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10199" w14:textId="49CEB50C" w:rsidR="002A4E8B" w:rsidRDefault="002A4E8B" w:rsidP="002A4E8B">
      <w:pPr>
        <w:pStyle w:val="ListParagraph"/>
        <w:numPr>
          <w:ilvl w:val="0"/>
          <w:numId w:val="7"/>
        </w:numPr>
      </w:pPr>
      <w:r>
        <w:t>Bấm Thêm thì môn học sẽ được thêm vào database và màn hình sẽ hiện lên các môn dạy cùng năm đó</w:t>
      </w:r>
    </w:p>
    <w:p w14:paraId="3787863A" w14:textId="0A5AA3EC" w:rsidR="002A4E8B" w:rsidRDefault="002A4E8B" w:rsidP="002A4E8B">
      <w:r>
        <w:rPr>
          <w:noProof/>
        </w:rPr>
        <w:drawing>
          <wp:inline distT="0" distB="0" distL="0" distR="0" wp14:anchorId="524F3E8B" wp14:editId="0A67E03D">
            <wp:extent cx="5119200" cy="2880000"/>
            <wp:effectExtent l="0" t="0" r="5715" b="0"/>
            <wp:docPr id="1913344673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344673" name="Picture 1" descr="Graphical user interface, application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192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32BB4" w14:textId="026FBF5A" w:rsidR="002A4E8B" w:rsidRDefault="002A4E8B" w:rsidP="002A4E8B">
      <w:r>
        <w:t>Lưu ý: Phải nhập đúng mã môn học và năm môn đó được dạy, nếu sai năm hoặc mã môn không tồn tại thì không được thêm</w:t>
      </w:r>
    </w:p>
    <w:p w14:paraId="69B29185" w14:textId="442BE7A9" w:rsidR="00A119C6" w:rsidRPr="002A4E8B" w:rsidRDefault="00A119C6" w:rsidP="00E10E78">
      <w:pPr>
        <w:pStyle w:val="Heading5"/>
      </w:pPr>
      <w:r w:rsidRPr="002A4E8B">
        <w:t>Xoá môn học</w:t>
      </w:r>
    </w:p>
    <w:p w14:paraId="410C7572" w14:textId="20B893CA" w:rsidR="002A4E8B" w:rsidRDefault="002A4E8B" w:rsidP="00A119C6">
      <w:r>
        <w:t>Bấm vào dòng muốn xoá, thông tin của dòng đó sẽ hiện lên form để kiểm tra</w:t>
      </w:r>
    </w:p>
    <w:p w14:paraId="7EEF36DD" w14:textId="1453F0E9" w:rsidR="002A4E8B" w:rsidRDefault="002A4E8B" w:rsidP="00A119C6">
      <w:r>
        <w:rPr>
          <w:noProof/>
        </w:rPr>
        <w:lastRenderedPageBreak/>
        <w:drawing>
          <wp:inline distT="0" distB="0" distL="0" distR="0" wp14:anchorId="734DE259" wp14:editId="4E1249B1">
            <wp:extent cx="5119200" cy="2880000"/>
            <wp:effectExtent l="0" t="0" r="5715" b="0"/>
            <wp:docPr id="323330105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330105" name="Picture 1" descr="Graphical user interface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192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8D5D7" w14:textId="4C2A307A" w:rsidR="002A4E8B" w:rsidRDefault="002A4E8B" w:rsidP="00A119C6">
      <w:r>
        <w:t>Chọn xoá, chương trình sẽ xoá trong database rồi cập nhật lại lên bảng:</w:t>
      </w:r>
    </w:p>
    <w:p w14:paraId="5668874A" w14:textId="5E0A679D" w:rsidR="002A4E8B" w:rsidRPr="00A119C6" w:rsidRDefault="002A4E8B" w:rsidP="00A119C6">
      <w:r>
        <w:rPr>
          <w:noProof/>
        </w:rPr>
        <w:drawing>
          <wp:inline distT="0" distB="0" distL="0" distR="0" wp14:anchorId="5035D17E" wp14:editId="2EA1FAB8">
            <wp:extent cx="5119200" cy="2880000"/>
            <wp:effectExtent l="0" t="0" r="5715" b="0"/>
            <wp:docPr id="1381384177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384177" name="Picture 1" descr="Graphical user interface, application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192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89DC7" w14:textId="02D9EA07" w:rsidR="0023103C" w:rsidRDefault="0023103C" w:rsidP="0023103C">
      <w:pPr>
        <w:pStyle w:val="Heading4"/>
      </w:pPr>
      <w:r>
        <w:t>Màn hình môn học</w:t>
      </w:r>
    </w:p>
    <w:p w14:paraId="1A71B1C0" w14:textId="77777777" w:rsidR="002A4E8B" w:rsidRDefault="002A4E8B" w:rsidP="002A4E8B">
      <w:r>
        <w:t xml:space="preserve">Bấm vào Courses trên thành Navbar để chuyển sang màn hình môn </w:t>
      </w:r>
      <w:proofErr w:type="gramStart"/>
      <w:r>
        <w:t>học</w:t>
      </w:r>
      <w:proofErr w:type="gramEnd"/>
    </w:p>
    <w:p w14:paraId="009BA6F1" w14:textId="0DC0044D" w:rsidR="002A4E8B" w:rsidRPr="002A4E8B" w:rsidRDefault="002A4E8B" w:rsidP="002A4E8B">
      <w:r>
        <w:rPr>
          <w:noProof/>
        </w:rPr>
        <w:lastRenderedPageBreak/>
        <w:drawing>
          <wp:inline distT="0" distB="0" distL="0" distR="0" wp14:anchorId="18D5BCEF" wp14:editId="171C4282">
            <wp:extent cx="5119200" cy="2880000"/>
            <wp:effectExtent l="0" t="0" r="5715" b="0"/>
            <wp:docPr id="800620320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620320" name="Picture 1" descr="Graphical user interface, 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192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F3049" w14:textId="1BC33223" w:rsidR="002A4E8B" w:rsidRDefault="002A4E8B" w:rsidP="002A4E8B">
      <w:pPr>
        <w:pStyle w:val="Heading5"/>
      </w:pPr>
      <w:r>
        <w:t>Thêm môn học</w:t>
      </w:r>
    </w:p>
    <w:p w14:paraId="6E6B3A7B" w14:textId="0E7BB1D5" w:rsidR="002A4E8B" w:rsidRDefault="002A4E8B" w:rsidP="002A4E8B">
      <w:r>
        <w:t>Nhập thông tin vào form và bấm thêm, thông tin sẽ được thêm vào database và cập nhật lên bảng bên dưới form</w:t>
      </w:r>
    </w:p>
    <w:p w14:paraId="5D3CB8B7" w14:textId="20D3AD84" w:rsidR="002A4E8B" w:rsidRDefault="00167E34" w:rsidP="002A4E8B">
      <w:r>
        <w:rPr>
          <w:noProof/>
        </w:rPr>
        <w:drawing>
          <wp:inline distT="0" distB="0" distL="0" distR="0" wp14:anchorId="73B45B65" wp14:editId="32302AA7">
            <wp:extent cx="5119200" cy="2880000"/>
            <wp:effectExtent l="0" t="0" r="5715" b="0"/>
            <wp:docPr id="1002221979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221979" name="Picture 1" descr="Graphical user interface, tex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192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F7ED1" w14:textId="738A2580" w:rsidR="002A4E8B" w:rsidRDefault="00167E34" w:rsidP="002A4E8B">
      <w:r>
        <w:rPr>
          <w:noProof/>
        </w:rPr>
        <w:lastRenderedPageBreak/>
        <w:drawing>
          <wp:inline distT="0" distB="0" distL="0" distR="0" wp14:anchorId="15CD92F8" wp14:editId="7CE10FB2">
            <wp:extent cx="5119200" cy="2880000"/>
            <wp:effectExtent l="0" t="0" r="5715" b="0"/>
            <wp:docPr id="15602197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219735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192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9CCDD" w14:textId="40C74FBF" w:rsidR="002A4E8B" w:rsidRDefault="002A4E8B" w:rsidP="002A4E8B">
      <w:pPr>
        <w:pStyle w:val="Heading5"/>
      </w:pPr>
      <w:r>
        <w:t>Xoá môn học</w:t>
      </w:r>
    </w:p>
    <w:p w14:paraId="6DCFCA29" w14:textId="2BCE8C9E" w:rsidR="002A4E8B" w:rsidRDefault="00167E34" w:rsidP="002A4E8B">
      <w:r>
        <w:t>Chọn 1 dòng trong bảng, thông tin sẽ được cập nhật lên form để kiểm tra lại</w:t>
      </w:r>
    </w:p>
    <w:p w14:paraId="37A846F5" w14:textId="7479E27E" w:rsidR="00167E34" w:rsidRDefault="00167E34" w:rsidP="002A4E8B">
      <w:r>
        <w:rPr>
          <w:noProof/>
        </w:rPr>
        <w:drawing>
          <wp:inline distT="0" distB="0" distL="0" distR="0" wp14:anchorId="02F2ECEB" wp14:editId="6124275C">
            <wp:extent cx="5119200" cy="2880000"/>
            <wp:effectExtent l="0" t="0" r="5715" b="0"/>
            <wp:docPr id="9275057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505759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192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49FD0" w14:textId="0A79B073" w:rsidR="00167E34" w:rsidRDefault="00167E34" w:rsidP="002A4E8B">
      <w:r>
        <w:rPr>
          <w:noProof/>
        </w:rPr>
        <w:lastRenderedPageBreak/>
        <w:drawing>
          <wp:inline distT="0" distB="0" distL="0" distR="0" wp14:anchorId="7972E4CB" wp14:editId="4306CC76">
            <wp:extent cx="5119200" cy="2880000"/>
            <wp:effectExtent l="0" t="0" r="5715" b="0"/>
            <wp:docPr id="239831985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831985" name="Picture 1" descr="Graphical user interface, tex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192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DAF9A" w14:textId="2B5F2880" w:rsidR="00167E34" w:rsidRDefault="00167E34" w:rsidP="002A4E8B"/>
    <w:p w14:paraId="3E9B1303" w14:textId="6FFC81B3" w:rsidR="00167E34" w:rsidRDefault="00167E34" w:rsidP="002A4E8B">
      <w:r>
        <w:t>Bấm xoá để xoá trong database, bảng sẽ được cập nhật lại</w:t>
      </w:r>
    </w:p>
    <w:p w14:paraId="76E8156D" w14:textId="1D612E1E" w:rsidR="00167E34" w:rsidRDefault="00167E34" w:rsidP="002A4E8B">
      <w:r>
        <w:rPr>
          <w:noProof/>
        </w:rPr>
        <w:drawing>
          <wp:inline distT="0" distB="0" distL="0" distR="0" wp14:anchorId="3432EFF1" wp14:editId="76DEB51D">
            <wp:extent cx="5119200" cy="2880000"/>
            <wp:effectExtent l="0" t="0" r="5715" b="0"/>
            <wp:docPr id="9102076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207623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192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FA515" w14:textId="5D03E601" w:rsidR="002A4E8B" w:rsidRDefault="002A4E8B" w:rsidP="002A4E8B">
      <w:pPr>
        <w:pStyle w:val="Heading5"/>
      </w:pPr>
      <w:r>
        <w:t>Sửa môn học</w:t>
      </w:r>
    </w:p>
    <w:p w14:paraId="39ED1C64" w14:textId="77777777" w:rsidR="0021011A" w:rsidRDefault="0021011A" w:rsidP="0021011A">
      <w:r>
        <w:t>Chọn 1 dòng trong bảng, thông tin sẽ được cập nhật lên form để kiểm tra lại</w:t>
      </w:r>
    </w:p>
    <w:p w14:paraId="4CFE2886" w14:textId="4697F3F9" w:rsidR="0021011A" w:rsidRPr="0021011A" w:rsidRDefault="0021011A" w:rsidP="0021011A"/>
    <w:p w14:paraId="1AD3E98F" w14:textId="78CA35A7" w:rsidR="002A4E8B" w:rsidRDefault="0021011A" w:rsidP="002A4E8B">
      <w:r>
        <w:rPr>
          <w:noProof/>
        </w:rPr>
        <w:lastRenderedPageBreak/>
        <w:drawing>
          <wp:inline distT="0" distB="0" distL="0" distR="0" wp14:anchorId="007938D1" wp14:editId="58D7091A">
            <wp:extent cx="5119200" cy="2880000"/>
            <wp:effectExtent l="0" t="0" r="5715" b="0"/>
            <wp:docPr id="1967461576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461576" name="Picture 1" descr="Graphical user interface, tex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192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405CF" w14:textId="73C61F20" w:rsidR="0021011A" w:rsidRDefault="0021011A" w:rsidP="0021011A">
      <w:r>
        <w:t xml:space="preserve">Bấm </w:t>
      </w:r>
      <w:r>
        <w:t>sửa</w:t>
      </w:r>
      <w:r>
        <w:t xml:space="preserve"> để </w:t>
      </w:r>
      <w:r>
        <w:t>sửa</w:t>
      </w:r>
      <w:r>
        <w:t xml:space="preserve"> trong database, bảng sẽ được cập nhật lại</w:t>
      </w:r>
    </w:p>
    <w:p w14:paraId="4B75AB21" w14:textId="77777777" w:rsidR="0021011A" w:rsidRDefault="0021011A" w:rsidP="002A4E8B"/>
    <w:p w14:paraId="31AD46E1" w14:textId="14716808" w:rsidR="0021011A" w:rsidRDefault="0021011A" w:rsidP="002A4E8B">
      <w:r>
        <w:rPr>
          <w:noProof/>
        </w:rPr>
        <w:drawing>
          <wp:inline distT="0" distB="0" distL="0" distR="0" wp14:anchorId="5DB0BA98" wp14:editId="4C85161E">
            <wp:extent cx="5119200" cy="2880000"/>
            <wp:effectExtent l="0" t="0" r="5715" b="0"/>
            <wp:docPr id="5234529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452970" name="Picture 1" descr="A screenshot of a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1192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DD65E" w14:textId="41355589" w:rsidR="002A4E8B" w:rsidRDefault="002A4E8B" w:rsidP="002A4E8B">
      <w:pPr>
        <w:pStyle w:val="Heading5"/>
      </w:pPr>
      <w:r>
        <w:t>Sắp xếp môn học theo tên</w:t>
      </w:r>
    </w:p>
    <w:p w14:paraId="06D72836" w14:textId="7252465E" w:rsidR="003B5D14" w:rsidRDefault="003B5D14" w:rsidP="003B5D14">
      <w:pPr>
        <w:pStyle w:val="ListParagraph"/>
        <w:numPr>
          <w:ilvl w:val="0"/>
          <w:numId w:val="7"/>
        </w:numPr>
      </w:pPr>
      <w:r>
        <w:t>Có 2 cách sắp xếp theo tên</w:t>
      </w:r>
    </w:p>
    <w:p w14:paraId="00673B6E" w14:textId="77777777" w:rsidR="003B5D14" w:rsidRDefault="003B5D14" w:rsidP="002A4E8B">
      <w:r>
        <w:rPr>
          <w:noProof/>
        </w:rPr>
        <w:lastRenderedPageBreak/>
        <w:drawing>
          <wp:inline distT="0" distB="0" distL="0" distR="0" wp14:anchorId="34FDB243" wp14:editId="28AE576A">
            <wp:extent cx="5119200" cy="2880000"/>
            <wp:effectExtent l="0" t="0" r="5715" b="0"/>
            <wp:docPr id="16150299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029958" name="Picture 1" descr="A screenshot of a comput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192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22FCA" w14:textId="37C4CA5A" w:rsidR="003B5D14" w:rsidRDefault="003B5D14" w:rsidP="003B5D14">
      <w:pPr>
        <w:ind w:left="360"/>
      </w:pPr>
      <w:r>
        <w:t>+ Tăng dần</w:t>
      </w:r>
    </w:p>
    <w:p w14:paraId="530C65DD" w14:textId="77777777" w:rsidR="003B5D14" w:rsidRDefault="003B5D14" w:rsidP="002A4E8B">
      <w:r>
        <w:rPr>
          <w:noProof/>
        </w:rPr>
        <w:drawing>
          <wp:inline distT="0" distB="0" distL="0" distR="0" wp14:anchorId="4C99BC45" wp14:editId="435C412B">
            <wp:extent cx="5119200" cy="2880000"/>
            <wp:effectExtent l="0" t="0" r="5715" b="0"/>
            <wp:docPr id="12669434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943417" name="Picture 1" descr="A screenshot of a comput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192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7CE2D" w14:textId="1A1F246B" w:rsidR="003B5D14" w:rsidRDefault="003B5D14" w:rsidP="003B5D14">
      <w:pPr>
        <w:ind w:left="360"/>
      </w:pPr>
      <w:r>
        <w:t xml:space="preserve">+ </w:t>
      </w:r>
      <w:r>
        <w:t>Giảm</w:t>
      </w:r>
      <w:r>
        <w:t xml:space="preserve"> dần</w:t>
      </w:r>
    </w:p>
    <w:p w14:paraId="635FA34B" w14:textId="135F88B6" w:rsidR="002A4E8B" w:rsidRDefault="003B5D14" w:rsidP="002A4E8B">
      <w:r>
        <w:rPr>
          <w:noProof/>
        </w:rPr>
        <w:lastRenderedPageBreak/>
        <w:drawing>
          <wp:inline distT="0" distB="0" distL="0" distR="0" wp14:anchorId="4FA3D86A" wp14:editId="453CE949">
            <wp:extent cx="5119200" cy="2880000"/>
            <wp:effectExtent l="0" t="0" r="5715" b="0"/>
            <wp:docPr id="7931291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129146" name="Picture 1" descr="A screenshot of a computer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192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9B10E" w14:textId="6F684336" w:rsidR="002A4E8B" w:rsidRDefault="002A4E8B" w:rsidP="002A4E8B">
      <w:pPr>
        <w:pStyle w:val="Heading5"/>
      </w:pPr>
      <w:r>
        <w:t>Tìm kiếm môn học</w:t>
      </w:r>
    </w:p>
    <w:p w14:paraId="7251DA68" w14:textId="2C2C11B8" w:rsidR="00B84B3F" w:rsidRPr="00B84B3F" w:rsidRDefault="00B84B3F" w:rsidP="00B84B3F">
      <w:r>
        <w:t>Nhập tên môn muốn tìm vào ô Tìm theo tên và ấn tìm</w:t>
      </w:r>
    </w:p>
    <w:p w14:paraId="0309B8FD" w14:textId="31B0860E" w:rsidR="0021011A" w:rsidRPr="002A4E8B" w:rsidRDefault="00B84B3F" w:rsidP="002A4E8B">
      <w:r>
        <w:rPr>
          <w:noProof/>
        </w:rPr>
        <w:drawing>
          <wp:inline distT="0" distB="0" distL="0" distR="0" wp14:anchorId="75D109E7" wp14:editId="7864F14D">
            <wp:extent cx="5972175" cy="3359150"/>
            <wp:effectExtent l="0" t="0" r="9525" b="0"/>
            <wp:docPr id="17481409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140995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EC47D" w14:textId="4AE5D408" w:rsidR="0023103C" w:rsidRDefault="0023103C" w:rsidP="0023103C">
      <w:pPr>
        <w:pStyle w:val="Heading4"/>
      </w:pPr>
      <w:r>
        <w:t>Màn hình chi tiết môn học</w:t>
      </w:r>
    </w:p>
    <w:p w14:paraId="338F1F01" w14:textId="3634044E" w:rsidR="003B5D14" w:rsidRPr="003B5D14" w:rsidRDefault="003B5D14" w:rsidP="003B5D14">
      <w:pPr>
        <w:pStyle w:val="ListParagraph"/>
        <w:numPr>
          <w:ilvl w:val="0"/>
          <w:numId w:val="7"/>
        </w:numPr>
      </w:pPr>
      <w:r>
        <w:t>Tại màn hình môn học, bấm vào chữ i của bất kì môn nào sẽ vào màn hình chi tiết môn của môn đó</w:t>
      </w:r>
    </w:p>
    <w:p w14:paraId="6572ADEA" w14:textId="6403AEBE" w:rsidR="0021011A" w:rsidRDefault="0021011A" w:rsidP="0021011A">
      <w:r>
        <w:rPr>
          <w:noProof/>
        </w:rPr>
        <w:lastRenderedPageBreak/>
        <w:drawing>
          <wp:inline distT="0" distB="0" distL="0" distR="0" wp14:anchorId="7C538F61" wp14:editId="4CCE671E">
            <wp:extent cx="5119200" cy="2880000"/>
            <wp:effectExtent l="0" t="0" r="5715" b="0"/>
            <wp:docPr id="14879922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992240" name="Picture 1" descr="A screenshot of a comput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192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F11F3" w14:textId="6FB432BB" w:rsidR="0021011A" w:rsidRDefault="0021011A" w:rsidP="0021011A">
      <w:r>
        <w:rPr>
          <w:noProof/>
        </w:rPr>
        <w:drawing>
          <wp:inline distT="0" distB="0" distL="0" distR="0" wp14:anchorId="6F0B1F20" wp14:editId="09C7F323">
            <wp:extent cx="5972175" cy="3359150"/>
            <wp:effectExtent l="0" t="0" r="9525" b="0"/>
            <wp:docPr id="1271973566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973566" name="Picture 1" descr="Graphical user interface, text, application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BD4CC" w14:textId="70F76A71" w:rsidR="0021011A" w:rsidRDefault="0021011A" w:rsidP="0021011A">
      <w:pPr>
        <w:pStyle w:val="Heading5"/>
      </w:pPr>
      <w:r>
        <w:t>Thêm học sinh vào môn</w:t>
      </w:r>
    </w:p>
    <w:p w14:paraId="015B74CE" w14:textId="3801D161" w:rsidR="003B5D14" w:rsidRPr="003B5D14" w:rsidRDefault="003B5D14" w:rsidP="003B5D14">
      <w:r>
        <w:t>- Nhập mã học sinh vào form</w:t>
      </w:r>
    </w:p>
    <w:p w14:paraId="55E693F3" w14:textId="5A8171DA" w:rsidR="0021011A" w:rsidRDefault="0021011A" w:rsidP="0021011A">
      <w:r>
        <w:rPr>
          <w:noProof/>
        </w:rPr>
        <w:lastRenderedPageBreak/>
        <w:drawing>
          <wp:inline distT="0" distB="0" distL="0" distR="0" wp14:anchorId="32F9A24B" wp14:editId="2556BC52">
            <wp:extent cx="5119200" cy="2880000"/>
            <wp:effectExtent l="0" t="0" r="5715" b="0"/>
            <wp:docPr id="1754021979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021979" name="Picture 1" descr="Graphical user interface, application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1192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2B991" w14:textId="71153A8B" w:rsidR="003B5D14" w:rsidRDefault="003B5D14" w:rsidP="0021011A">
      <w:r>
        <w:t xml:space="preserve">- </w:t>
      </w:r>
      <w:r>
        <w:t xml:space="preserve">Bấm </w:t>
      </w:r>
      <w:r>
        <w:t>Thêm</w:t>
      </w:r>
      <w:r>
        <w:t xml:space="preserve"> để</w:t>
      </w:r>
      <w:r>
        <w:t>t thêm</w:t>
      </w:r>
      <w:r>
        <w:t xml:space="preserve"> </w:t>
      </w:r>
      <w:r>
        <w:t>vào</w:t>
      </w:r>
      <w:r>
        <w:t xml:space="preserve"> database, bảng sẽ được cập nhật lại</w:t>
      </w:r>
    </w:p>
    <w:p w14:paraId="1F0BA7C1" w14:textId="7EF1ADA5" w:rsidR="0021011A" w:rsidRPr="0021011A" w:rsidRDefault="0021011A" w:rsidP="0021011A">
      <w:r>
        <w:rPr>
          <w:noProof/>
        </w:rPr>
        <w:drawing>
          <wp:inline distT="0" distB="0" distL="0" distR="0" wp14:anchorId="189F8C41" wp14:editId="0B836824">
            <wp:extent cx="5119200" cy="2880000"/>
            <wp:effectExtent l="0" t="0" r="5715" b="0"/>
            <wp:docPr id="992140706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140706" name="Picture 1" descr="Graphical user interface, text, application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1192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7EDAC" w14:textId="4DF943A3" w:rsidR="0021011A" w:rsidRDefault="0021011A" w:rsidP="0021011A">
      <w:pPr>
        <w:pStyle w:val="Heading5"/>
      </w:pPr>
      <w:r>
        <w:t>Xoá học sinh ra khỏi môn</w:t>
      </w:r>
    </w:p>
    <w:p w14:paraId="394CE3B2" w14:textId="2EAA3B31" w:rsidR="0021011A" w:rsidRPr="0021011A" w:rsidRDefault="0021011A" w:rsidP="0021011A">
      <w:r>
        <w:t>- Chọn học sinh cần xoá, thông tin sẽ cập nhật lại trên form để kiểm tra</w:t>
      </w:r>
    </w:p>
    <w:p w14:paraId="0D9F7F74" w14:textId="243BA668" w:rsidR="0021011A" w:rsidRDefault="0021011A" w:rsidP="0021011A">
      <w:r>
        <w:rPr>
          <w:noProof/>
        </w:rPr>
        <w:lastRenderedPageBreak/>
        <w:drawing>
          <wp:inline distT="0" distB="0" distL="0" distR="0" wp14:anchorId="1F6BB887" wp14:editId="4B3ED218">
            <wp:extent cx="5119200" cy="2880000"/>
            <wp:effectExtent l="0" t="0" r="5715" b="0"/>
            <wp:docPr id="1638323080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323080" name="Picture 1" descr="Graphical user interface, text, application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1192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958A6" w14:textId="6E7F162F" w:rsidR="0021011A" w:rsidRDefault="0021011A" w:rsidP="0021011A">
      <w:pPr>
        <w:pStyle w:val="ListParagraph"/>
        <w:numPr>
          <w:ilvl w:val="0"/>
          <w:numId w:val="7"/>
        </w:numPr>
      </w:pPr>
      <w:r>
        <w:t>Bấm xoá để xoá trong database, bảng sẽ được cập nhật lại</w:t>
      </w:r>
    </w:p>
    <w:p w14:paraId="5CBA64FF" w14:textId="21C87E44" w:rsidR="0021011A" w:rsidRPr="0021011A" w:rsidRDefault="0021011A" w:rsidP="0021011A">
      <w:r>
        <w:rPr>
          <w:noProof/>
        </w:rPr>
        <w:drawing>
          <wp:inline distT="0" distB="0" distL="0" distR="0" wp14:anchorId="23A0B352" wp14:editId="440EB238">
            <wp:extent cx="5119200" cy="2880000"/>
            <wp:effectExtent l="0" t="0" r="5715" b="0"/>
            <wp:docPr id="1037122330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122330" name="Picture 1" descr="Graphical user interface, text, application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1192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BE2D7" w14:textId="6B14662C" w:rsidR="00E90966" w:rsidRDefault="00E90966" w:rsidP="00E90966">
      <w:pPr>
        <w:pStyle w:val="Heading2"/>
      </w:pPr>
      <w:bookmarkStart w:id="11" w:name="_Toc132988487"/>
      <w:r>
        <w:t>Điểm đánh giá</w:t>
      </w:r>
      <w:bookmarkEnd w:id="11"/>
    </w:p>
    <w:p w14:paraId="4216043B" w14:textId="5EDF2BA7" w:rsidR="0023103C" w:rsidRDefault="0023103C">
      <w:pPr>
        <w:spacing w:after="0" w:line="240" w:lineRule="auto"/>
        <w:jc w:val="left"/>
      </w:pPr>
      <w:r>
        <w:t>Do bài tập khá hoàn thiện về chức năng, tuy nhiên giao diện chưa đẹp nên em đánh giá bài tập 9.5 điểm.</w:t>
      </w:r>
    </w:p>
    <w:bookmarkEnd w:id="4"/>
    <w:bookmarkEnd w:id="5"/>
    <w:bookmarkEnd w:id="6"/>
    <w:p w14:paraId="7AC512F5" w14:textId="2CB29C25" w:rsidR="00AE185E" w:rsidRDefault="00AE185E">
      <w:pPr>
        <w:spacing w:after="0" w:line="240" w:lineRule="auto"/>
        <w:jc w:val="left"/>
        <w:rPr>
          <w:rFonts w:eastAsia="Times New Roman" w:cstheme="majorBidi"/>
          <w:b/>
          <w:caps/>
          <w:sz w:val="32"/>
          <w:szCs w:val="32"/>
          <w:lang w:val="vi-VN"/>
        </w:rPr>
      </w:pPr>
    </w:p>
    <w:sectPr w:rsidR="00AE185E">
      <w:headerReference w:type="default" r:id="rId55"/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39C37" w14:textId="77777777" w:rsidR="00B81A18" w:rsidRDefault="00B81A18">
      <w:pPr>
        <w:spacing w:line="240" w:lineRule="auto"/>
      </w:pPr>
      <w:r>
        <w:separator/>
      </w:r>
    </w:p>
  </w:endnote>
  <w:endnote w:type="continuationSeparator" w:id="0">
    <w:p w14:paraId="592219B8" w14:textId="77777777" w:rsidR="00B81A18" w:rsidRDefault="00B81A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BCBE0" w14:textId="77777777" w:rsidR="00AE185E" w:rsidRDefault="00AE185E">
    <w:pPr>
      <w:pStyle w:val="Footer"/>
      <w:jc w:val="right"/>
    </w:pPr>
  </w:p>
  <w:p w14:paraId="73794B8E" w14:textId="77777777" w:rsidR="00AE185E" w:rsidRDefault="00AE18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DE68E" w14:textId="77777777" w:rsidR="00B81A18" w:rsidRDefault="00B81A18">
      <w:pPr>
        <w:spacing w:after="0"/>
      </w:pPr>
      <w:r>
        <w:separator/>
      </w:r>
    </w:p>
  </w:footnote>
  <w:footnote w:type="continuationSeparator" w:id="0">
    <w:p w14:paraId="7DCE9D3E" w14:textId="77777777" w:rsidR="00B81A18" w:rsidRDefault="00B81A1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80"/>
      <w:gridCol w:w="1315"/>
    </w:tblGrid>
    <w:tr w:rsidR="00AE185E" w14:paraId="2478AFB2" w14:textId="77777777">
      <w:tc>
        <w:tcPr>
          <w:tcW w:w="8080" w:type="dxa"/>
        </w:tcPr>
        <w:p w14:paraId="36905E7A" w14:textId="4970A238" w:rsidR="00AE185E" w:rsidRDefault="00E90966">
          <w:pPr>
            <w:pStyle w:val="Header"/>
            <w:jc w:val="left"/>
            <w:rPr>
              <w:sz w:val="24"/>
              <w:szCs w:val="24"/>
            </w:rPr>
          </w:pPr>
          <w:r w:rsidRPr="00E90966">
            <w:rPr>
              <w:sz w:val="24"/>
              <w:szCs w:val="24"/>
            </w:rPr>
            <w:t>BÀI TẬP SERVLET &amp; JSP</w:t>
          </w:r>
        </w:p>
      </w:tc>
      <w:tc>
        <w:tcPr>
          <w:tcW w:w="1315" w:type="dxa"/>
        </w:tcPr>
        <w:p w14:paraId="5B8550C6" w14:textId="63DAD100" w:rsidR="00AE185E" w:rsidRDefault="00E90966">
          <w:pPr>
            <w:pStyle w:val="Header"/>
            <w:jc w:val="left"/>
            <w:rPr>
              <w:sz w:val="24"/>
              <w:szCs w:val="24"/>
            </w:rPr>
          </w:pPr>
          <w:r>
            <w:rPr>
              <w:sz w:val="24"/>
              <w:szCs w:val="24"/>
            </w:rPr>
            <w:t>JAVA</w:t>
          </w:r>
        </w:p>
      </w:tc>
    </w:tr>
  </w:tbl>
  <w:p w14:paraId="44F90B7E" w14:textId="77777777" w:rsidR="00AE185E" w:rsidRDefault="00AE18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78793A"/>
    <w:multiLevelType w:val="multilevel"/>
    <w:tmpl w:val="3178793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8322A0"/>
    <w:multiLevelType w:val="multilevel"/>
    <w:tmpl w:val="5E8322A0"/>
    <w:lvl w:ilvl="0">
      <w:start w:val="1"/>
      <w:numFmt w:val="upperRoman"/>
      <w:pStyle w:val="Heading1"/>
      <w:lvlText w:val="CHƯƠNG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8D3833"/>
    <w:multiLevelType w:val="hybridMultilevel"/>
    <w:tmpl w:val="67F247F4"/>
    <w:lvl w:ilvl="0" w:tplc="E390B8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CE3193"/>
    <w:multiLevelType w:val="multilevel"/>
    <w:tmpl w:val="62CE3193"/>
    <w:lvl w:ilvl="0">
      <w:start w:val="1"/>
      <w:numFmt w:val="upperRoman"/>
      <w:suff w:val="space"/>
      <w:lvlText w:val="Chương %1"/>
      <w:lvlJc w:val="left"/>
      <w:pPr>
        <w:ind w:left="432" w:hanging="432"/>
      </w:pPr>
      <w:rPr>
        <w:rFonts w:ascii="Times New Roman" w:hAnsi="Times New Roman" w:hint="default"/>
        <w:b/>
        <w:i w:val="0"/>
        <w:color w:val="000000" w:themeColor="text1"/>
        <w:sz w:val="32"/>
      </w:rPr>
    </w:lvl>
    <w:lvl w:ilvl="1">
      <w:start w:val="1"/>
      <w:numFmt w:val="decimal"/>
      <w:pStyle w:val="Heading2"/>
      <w:suff w:val="space"/>
      <w:lvlText w:val="%2."/>
      <w:lvlJc w:val="left"/>
      <w:pPr>
        <w:ind w:left="576" w:hanging="576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pStyle w:val="Heading3"/>
      <w:suff w:val="space"/>
      <w:lvlText w:val="%2.%3."/>
      <w:lvlJc w:val="left"/>
      <w:pPr>
        <w:ind w:left="720" w:hanging="720"/>
      </w:pPr>
      <w:rPr>
        <w:rFonts w:ascii="Times New Roman" w:hAnsi="Times New Roman" w:hint="default"/>
        <w:sz w:val="26"/>
      </w:rPr>
    </w:lvl>
    <w:lvl w:ilvl="3">
      <w:start w:val="1"/>
      <w:numFmt w:val="decimal"/>
      <w:pStyle w:val="Heading4"/>
      <w:suff w:val="space"/>
      <w:lvlText w:val="%2.%3.%4"/>
      <w:lvlJc w:val="left"/>
      <w:pPr>
        <w:ind w:left="864" w:hanging="864"/>
      </w:pPr>
      <w:rPr>
        <w:rFonts w:ascii="Times New Roman" w:hAnsi="Times New Roman" w:hint="default"/>
        <w:sz w:val="26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67F40800"/>
    <w:multiLevelType w:val="singleLevel"/>
    <w:tmpl w:val="67F40800"/>
    <w:lvl w:ilvl="0">
      <w:start w:val="1"/>
      <w:numFmt w:val="lowerLetter"/>
      <w:suff w:val="space"/>
      <w:lvlText w:val="%1."/>
      <w:lvlJc w:val="left"/>
    </w:lvl>
  </w:abstractNum>
  <w:abstractNum w:abstractNumId="5" w15:restartNumberingAfterBreak="0">
    <w:nsid w:val="78C01FD5"/>
    <w:multiLevelType w:val="multilevel"/>
    <w:tmpl w:val="78C01FD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386946324">
    <w:abstractNumId w:val="1"/>
  </w:num>
  <w:num w:numId="2" w16cid:durableId="1858350470">
    <w:abstractNumId w:val="3"/>
  </w:num>
  <w:num w:numId="3" w16cid:durableId="1863929803">
    <w:abstractNumId w:val="5"/>
  </w:num>
  <w:num w:numId="4" w16cid:durableId="1598824704">
    <w:abstractNumId w:val="4"/>
  </w:num>
  <w:num w:numId="5" w16cid:durableId="778111511">
    <w:abstractNumId w:val="0"/>
  </w:num>
  <w:num w:numId="6" w16cid:durableId="181594816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026652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23D"/>
    <w:rsid w:val="00004797"/>
    <w:rsid w:val="00004FC3"/>
    <w:rsid w:val="00012BA8"/>
    <w:rsid w:val="00013121"/>
    <w:rsid w:val="000262AB"/>
    <w:rsid w:val="0004436D"/>
    <w:rsid w:val="0004658D"/>
    <w:rsid w:val="00052467"/>
    <w:rsid w:val="00060951"/>
    <w:rsid w:val="00076D67"/>
    <w:rsid w:val="000B061F"/>
    <w:rsid w:val="000B6D6C"/>
    <w:rsid w:val="000C2120"/>
    <w:rsid w:val="000C7228"/>
    <w:rsid w:val="000E6D99"/>
    <w:rsid w:val="000F38B4"/>
    <w:rsid w:val="001202C4"/>
    <w:rsid w:val="00120DDA"/>
    <w:rsid w:val="0012225E"/>
    <w:rsid w:val="001319C1"/>
    <w:rsid w:val="00153146"/>
    <w:rsid w:val="001674EC"/>
    <w:rsid w:val="00167657"/>
    <w:rsid w:val="00167E34"/>
    <w:rsid w:val="001A33F3"/>
    <w:rsid w:val="001A6674"/>
    <w:rsid w:val="001B1406"/>
    <w:rsid w:val="001B2A71"/>
    <w:rsid w:val="001C4952"/>
    <w:rsid w:val="001D79D6"/>
    <w:rsid w:val="002008DA"/>
    <w:rsid w:val="00204E01"/>
    <w:rsid w:val="0021011A"/>
    <w:rsid w:val="002223A1"/>
    <w:rsid w:val="0023103C"/>
    <w:rsid w:val="00250B20"/>
    <w:rsid w:val="002553A4"/>
    <w:rsid w:val="002747E0"/>
    <w:rsid w:val="002A028F"/>
    <w:rsid w:val="002A4E8B"/>
    <w:rsid w:val="002C3F04"/>
    <w:rsid w:val="002D1C28"/>
    <w:rsid w:val="002E04E7"/>
    <w:rsid w:val="002F4C32"/>
    <w:rsid w:val="002F5909"/>
    <w:rsid w:val="003129C9"/>
    <w:rsid w:val="0031467D"/>
    <w:rsid w:val="003209F3"/>
    <w:rsid w:val="00321C9C"/>
    <w:rsid w:val="00326958"/>
    <w:rsid w:val="00336C8A"/>
    <w:rsid w:val="00344D1D"/>
    <w:rsid w:val="003630BF"/>
    <w:rsid w:val="00363C47"/>
    <w:rsid w:val="003740D7"/>
    <w:rsid w:val="003816F5"/>
    <w:rsid w:val="003870FD"/>
    <w:rsid w:val="00392F38"/>
    <w:rsid w:val="00393E78"/>
    <w:rsid w:val="003A1179"/>
    <w:rsid w:val="003B13F7"/>
    <w:rsid w:val="003B5D14"/>
    <w:rsid w:val="003B7E6F"/>
    <w:rsid w:val="003C093E"/>
    <w:rsid w:val="003E02E5"/>
    <w:rsid w:val="003E5A3A"/>
    <w:rsid w:val="00403EF7"/>
    <w:rsid w:val="00410CE4"/>
    <w:rsid w:val="00413C13"/>
    <w:rsid w:val="0041541B"/>
    <w:rsid w:val="004249FD"/>
    <w:rsid w:val="00425830"/>
    <w:rsid w:val="00425C00"/>
    <w:rsid w:val="004309D7"/>
    <w:rsid w:val="00433C44"/>
    <w:rsid w:val="00434D2B"/>
    <w:rsid w:val="00436E35"/>
    <w:rsid w:val="00455E8B"/>
    <w:rsid w:val="00461D78"/>
    <w:rsid w:val="0047264B"/>
    <w:rsid w:val="004A2513"/>
    <w:rsid w:val="004C0A67"/>
    <w:rsid w:val="004C1D67"/>
    <w:rsid w:val="004C42DF"/>
    <w:rsid w:val="004C435B"/>
    <w:rsid w:val="004D1DA4"/>
    <w:rsid w:val="004E2FE6"/>
    <w:rsid w:val="004F26F8"/>
    <w:rsid w:val="004F41C0"/>
    <w:rsid w:val="004F4640"/>
    <w:rsid w:val="0050036F"/>
    <w:rsid w:val="00504D83"/>
    <w:rsid w:val="00515798"/>
    <w:rsid w:val="005233FA"/>
    <w:rsid w:val="00532BC0"/>
    <w:rsid w:val="00542B16"/>
    <w:rsid w:val="00542D78"/>
    <w:rsid w:val="0056543A"/>
    <w:rsid w:val="005677C9"/>
    <w:rsid w:val="00567F51"/>
    <w:rsid w:val="005975B6"/>
    <w:rsid w:val="005A2421"/>
    <w:rsid w:val="005A2BE6"/>
    <w:rsid w:val="005A7E88"/>
    <w:rsid w:val="005C31C9"/>
    <w:rsid w:val="005C69C7"/>
    <w:rsid w:val="005D41EA"/>
    <w:rsid w:val="005D5AD6"/>
    <w:rsid w:val="005E61FF"/>
    <w:rsid w:val="005E7802"/>
    <w:rsid w:val="005F76B1"/>
    <w:rsid w:val="00600C6E"/>
    <w:rsid w:val="006124AD"/>
    <w:rsid w:val="00614A42"/>
    <w:rsid w:val="0062326B"/>
    <w:rsid w:val="00637463"/>
    <w:rsid w:val="0065192C"/>
    <w:rsid w:val="00657952"/>
    <w:rsid w:val="00663426"/>
    <w:rsid w:val="006A27BD"/>
    <w:rsid w:val="006B347E"/>
    <w:rsid w:val="006B3F67"/>
    <w:rsid w:val="006C7BDA"/>
    <w:rsid w:val="006F4ECC"/>
    <w:rsid w:val="007325AF"/>
    <w:rsid w:val="00736E39"/>
    <w:rsid w:val="00750E39"/>
    <w:rsid w:val="007518A3"/>
    <w:rsid w:val="00751A5B"/>
    <w:rsid w:val="00776326"/>
    <w:rsid w:val="00795FFF"/>
    <w:rsid w:val="007B1679"/>
    <w:rsid w:val="007C209D"/>
    <w:rsid w:val="007C272E"/>
    <w:rsid w:val="007C5CB7"/>
    <w:rsid w:val="007C5F61"/>
    <w:rsid w:val="007D2316"/>
    <w:rsid w:val="007E7563"/>
    <w:rsid w:val="007F027A"/>
    <w:rsid w:val="007F6F24"/>
    <w:rsid w:val="007F70AE"/>
    <w:rsid w:val="00804411"/>
    <w:rsid w:val="008067E9"/>
    <w:rsid w:val="00810449"/>
    <w:rsid w:val="008237CC"/>
    <w:rsid w:val="00824D89"/>
    <w:rsid w:val="008256F6"/>
    <w:rsid w:val="00826DE6"/>
    <w:rsid w:val="008331E2"/>
    <w:rsid w:val="00845F20"/>
    <w:rsid w:val="00870B71"/>
    <w:rsid w:val="00881E6C"/>
    <w:rsid w:val="00884C4C"/>
    <w:rsid w:val="0088731D"/>
    <w:rsid w:val="00893243"/>
    <w:rsid w:val="008947F7"/>
    <w:rsid w:val="0089653D"/>
    <w:rsid w:val="008A207D"/>
    <w:rsid w:val="008A3DA7"/>
    <w:rsid w:val="008C0FD4"/>
    <w:rsid w:val="008C3E8B"/>
    <w:rsid w:val="008C4A19"/>
    <w:rsid w:val="008C5122"/>
    <w:rsid w:val="008F4012"/>
    <w:rsid w:val="00902B93"/>
    <w:rsid w:val="009056E5"/>
    <w:rsid w:val="00915110"/>
    <w:rsid w:val="009242B4"/>
    <w:rsid w:val="00926618"/>
    <w:rsid w:val="009468EF"/>
    <w:rsid w:val="00951452"/>
    <w:rsid w:val="00980E63"/>
    <w:rsid w:val="0098317A"/>
    <w:rsid w:val="00984384"/>
    <w:rsid w:val="00997D5D"/>
    <w:rsid w:val="009A439B"/>
    <w:rsid w:val="009A7CD3"/>
    <w:rsid w:val="009B12EB"/>
    <w:rsid w:val="009B564E"/>
    <w:rsid w:val="009D3382"/>
    <w:rsid w:val="009E1091"/>
    <w:rsid w:val="009E286B"/>
    <w:rsid w:val="009F2221"/>
    <w:rsid w:val="009F27C5"/>
    <w:rsid w:val="00A119C6"/>
    <w:rsid w:val="00A1637C"/>
    <w:rsid w:val="00A27B40"/>
    <w:rsid w:val="00A30475"/>
    <w:rsid w:val="00A4189B"/>
    <w:rsid w:val="00A51B36"/>
    <w:rsid w:val="00A66178"/>
    <w:rsid w:val="00A77ED1"/>
    <w:rsid w:val="00AA1F03"/>
    <w:rsid w:val="00AA2755"/>
    <w:rsid w:val="00AA2910"/>
    <w:rsid w:val="00AB0DAD"/>
    <w:rsid w:val="00AB3228"/>
    <w:rsid w:val="00AB3559"/>
    <w:rsid w:val="00AD72AB"/>
    <w:rsid w:val="00AE00F5"/>
    <w:rsid w:val="00AE185E"/>
    <w:rsid w:val="00AF4867"/>
    <w:rsid w:val="00B000AB"/>
    <w:rsid w:val="00B15849"/>
    <w:rsid w:val="00B20658"/>
    <w:rsid w:val="00B21173"/>
    <w:rsid w:val="00B302C1"/>
    <w:rsid w:val="00B450B5"/>
    <w:rsid w:val="00B553DE"/>
    <w:rsid w:val="00B81A18"/>
    <w:rsid w:val="00B84B3F"/>
    <w:rsid w:val="00B90F10"/>
    <w:rsid w:val="00BA5002"/>
    <w:rsid w:val="00BB6FC2"/>
    <w:rsid w:val="00BB786E"/>
    <w:rsid w:val="00BC19DF"/>
    <w:rsid w:val="00BC2228"/>
    <w:rsid w:val="00BD1A06"/>
    <w:rsid w:val="00BE3097"/>
    <w:rsid w:val="00BE37FB"/>
    <w:rsid w:val="00BE5C67"/>
    <w:rsid w:val="00BF7101"/>
    <w:rsid w:val="00C00487"/>
    <w:rsid w:val="00C030DD"/>
    <w:rsid w:val="00C1037A"/>
    <w:rsid w:val="00C121EA"/>
    <w:rsid w:val="00C12AEC"/>
    <w:rsid w:val="00C221B9"/>
    <w:rsid w:val="00C323FA"/>
    <w:rsid w:val="00C53A77"/>
    <w:rsid w:val="00C63C76"/>
    <w:rsid w:val="00C73D2D"/>
    <w:rsid w:val="00C77584"/>
    <w:rsid w:val="00C8594C"/>
    <w:rsid w:val="00C925B0"/>
    <w:rsid w:val="00C952FD"/>
    <w:rsid w:val="00CA0913"/>
    <w:rsid w:val="00CA300E"/>
    <w:rsid w:val="00CB70D5"/>
    <w:rsid w:val="00CC0047"/>
    <w:rsid w:val="00CC6502"/>
    <w:rsid w:val="00CD0B30"/>
    <w:rsid w:val="00CE14C7"/>
    <w:rsid w:val="00CE7B2A"/>
    <w:rsid w:val="00CF4CAC"/>
    <w:rsid w:val="00D0582A"/>
    <w:rsid w:val="00D14883"/>
    <w:rsid w:val="00D21DA3"/>
    <w:rsid w:val="00D23E81"/>
    <w:rsid w:val="00D379D8"/>
    <w:rsid w:val="00D45C66"/>
    <w:rsid w:val="00D470AD"/>
    <w:rsid w:val="00D5200F"/>
    <w:rsid w:val="00D52CDA"/>
    <w:rsid w:val="00D55D8F"/>
    <w:rsid w:val="00D83916"/>
    <w:rsid w:val="00D95A17"/>
    <w:rsid w:val="00DB0F24"/>
    <w:rsid w:val="00DC2180"/>
    <w:rsid w:val="00DD7456"/>
    <w:rsid w:val="00DE7224"/>
    <w:rsid w:val="00DF6C2C"/>
    <w:rsid w:val="00E03BC9"/>
    <w:rsid w:val="00E0465D"/>
    <w:rsid w:val="00E10E78"/>
    <w:rsid w:val="00E1666A"/>
    <w:rsid w:val="00E3303B"/>
    <w:rsid w:val="00E34227"/>
    <w:rsid w:val="00E50349"/>
    <w:rsid w:val="00E51D49"/>
    <w:rsid w:val="00E54B0B"/>
    <w:rsid w:val="00E7529A"/>
    <w:rsid w:val="00E90966"/>
    <w:rsid w:val="00EA5E2C"/>
    <w:rsid w:val="00EC58D1"/>
    <w:rsid w:val="00EC604E"/>
    <w:rsid w:val="00F021AD"/>
    <w:rsid w:val="00F35323"/>
    <w:rsid w:val="00F37C31"/>
    <w:rsid w:val="00F403D6"/>
    <w:rsid w:val="00F5011C"/>
    <w:rsid w:val="00F647E6"/>
    <w:rsid w:val="00F8323D"/>
    <w:rsid w:val="00F832DF"/>
    <w:rsid w:val="00F87046"/>
    <w:rsid w:val="00F922C5"/>
    <w:rsid w:val="00FB2659"/>
    <w:rsid w:val="00FB7A8A"/>
    <w:rsid w:val="00FC5DD5"/>
    <w:rsid w:val="00FC5E43"/>
    <w:rsid w:val="00FD7D45"/>
    <w:rsid w:val="00FF57FF"/>
    <w:rsid w:val="259A24E5"/>
    <w:rsid w:val="54A82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0BBF8F5"/>
  <w15:docId w15:val="{D6B063D3-B7F3-42F6-B4E6-537024ECE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 w:qFormat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1A06"/>
    <w:pPr>
      <w:spacing w:after="160" w:line="324" w:lineRule="auto"/>
      <w:jc w:val="both"/>
    </w:pPr>
    <w:rPr>
      <w:rFonts w:ascii="Times New Roman" w:eastAsiaTheme="minorHAnsi" w:hAnsi="Times New Roman"/>
      <w:color w:val="000000" w:themeColor="text1"/>
      <w:sz w:val="26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"/>
      </w:numPr>
      <w:spacing w:before="120"/>
      <w:outlineLvl w:val="0"/>
    </w:pPr>
    <w:rPr>
      <w:rFonts w:eastAsia="Times New Roman" w:cstheme="majorBidi"/>
      <w:b/>
      <w:caps/>
      <w:sz w:val="32"/>
      <w:szCs w:val="32"/>
      <w:lang w:val="vi-V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2"/>
      </w:numPr>
      <w:spacing w:before="40"/>
      <w:ind w:left="0" w:firstLine="0"/>
      <w:jc w:val="left"/>
      <w:outlineLvl w:val="1"/>
    </w:pPr>
    <w:rPr>
      <w:rFonts w:eastAsia="Times New Roman" w:cstheme="majorBidi"/>
      <w:b/>
      <w:sz w:val="30"/>
      <w:szCs w:val="26"/>
      <w:lang w:val="vi-V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2"/>
      </w:numPr>
      <w:spacing w:before="4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4883"/>
    <w:pPr>
      <w:keepNext/>
      <w:keepLines/>
      <w:numPr>
        <w:ilvl w:val="3"/>
        <w:numId w:val="2"/>
      </w:numPr>
      <w:spacing w:before="40"/>
      <w:jc w:val="left"/>
      <w:outlineLvl w:val="3"/>
    </w:pPr>
    <w:rPr>
      <w:rFonts w:eastAsiaTheme="majorEastAsia" w:cstheme="majorBidi"/>
      <w:b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A4E8B"/>
    <w:pPr>
      <w:keepNext/>
      <w:keepLines/>
      <w:spacing w:before="40"/>
      <w:jc w:val="left"/>
      <w:outlineLvl w:val="4"/>
    </w:pPr>
    <w:rPr>
      <w:rFonts w:eastAsiaTheme="majorEastAsia" w:cstheme="majorBidi"/>
      <w:b/>
      <w:u w:val="singl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pPr>
      <w:keepNext/>
      <w:jc w:val="center"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inorHAnsi" w:eastAsiaTheme="minorEastAsia" w:hAnsiTheme="minorHAnsi"/>
      <w:color w:val="595959" w:themeColor="text1" w:themeTint="A6"/>
      <w:spacing w:val="15"/>
      <w:sz w:val="22"/>
    </w:rPr>
  </w:style>
  <w:style w:type="table" w:styleId="TableGrid">
    <w:name w:val="Table Grid"/>
    <w:basedOn w:val="TableNormal"/>
    <w:uiPriority w:val="39"/>
    <w:qFormat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  <w:jc w:val="center"/>
    </w:pPr>
    <w:rPr>
      <w:rFonts w:eastAsiaTheme="majorEastAsia" w:cstheme="majorBidi"/>
      <w:b/>
      <w:caps/>
      <w:color w:val="auto"/>
      <w:spacing w:val="-10"/>
      <w:kern w:val="28"/>
      <w:sz w:val="32"/>
      <w:szCs w:val="56"/>
    </w:r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paragraph" w:styleId="TOC2">
    <w:name w:val="toc 2"/>
    <w:basedOn w:val="Normal"/>
    <w:next w:val="Normal"/>
    <w:uiPriority w:val="39"/>
    <w:unhideWhenUsed/>
    <w:qFormat/>
    <w:pPr>
      <w:spacing w:after="100"/>
      <w:ind w:left="280"/>
    </w:pPr>
  </w:style>
  <w:style w:type="paragraph" w:styleId="TOC3">
    <w:name w:val="toc 3"/>
    <w:basedOn w:val="Normal"/>
    <w:next w:val="Normal"/>
    <w:uiPriority w:val="39"/>
    <w:unhideWhenUsed/>
    <w:pPr>
      <w:spacing w:after="100"/>
      <w:ind w:left="560"/>
    </w:pPr>
  </w:style>
  <w:style w:type="character" w:customStyle="1" w:styleId="TitleChar">
    <w:name w:val="Title Char"/>
    <w:basedOn w:val="DefaultParagraphFont"/>
    <w:link w:val="Title"/>
    <w:uiPriority w:val="10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theme="majorBidi"/>
      <w:b/>
      <w:caps/>
      <w:color w:val="000000" w:themeColor="text1"/>
      <w:sz w:val="32"/>
      <w:szCs w:val="32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Times New Roman" w:eastAsia="Times New Roman" w:hAnsi="Times New Roman" w:cstheme="majorBidi"/>
      <w:b/>
      <w:color w:val="000000" w:themeColor="text1"/>
      <w:sz w:val="30"/>
      <w:szCs w:val="26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14883"/>
    <w:rPr>
      <w:rFonts w:ascii="Times New Roman" w:eastAsiaTheme="majorEastAsia" w:hAnsi="Times New Roman" w:cstheme="majorBidi"/>
      <w:b/>
      <w:iCs/>
      <w:color w:val="000000" w:themeColor="text1"/>
      <w:sz w:val="28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2A4E8B"/>
    <w:rPr>
      <w:rFonts w:ascii="Times New Roman" w:eastAsiaTheme="majorEastAsia" w:hAnsi="Times New Roman" w:cstheme="majorBidi"/>
      <w:b/>
      <w:color w:val="000000" w:themeColor="text1"/>
      <w:sz w:val="26"/>
      <w:szCs w:val="22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1F4E79" w:themeColor="accent1" w:themeShade="80"/>
      <w:sz w:val="26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1F4E79" w:themeColor="accent1" w:themeShade="80"/>
      <w:sz w:val="26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NoSpacing">
    <w:name w:val="No Spacing"/>
    <w:uiPriority w:val="1"/>
    <w:qFormat/>
    <w:rPr>
      <w:rFonts w:ascii="Times New Roman" w:hAnsi="Times New Roman" w:cs="Arial"/>
      <w:color w:val="000000" w:themeColor="text1"/>
      <w:sz w:val="26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Theme="minorHAnsi" w:hAnsi="Times New Roman"/>
      <w:color w:val="000000" w:themeColor="text1"/>
      <w:sz w:val="28"/>
    </w:rPr>
  </w:style>
  <w:style w:type="table" w:customStyle="1" w:styleId="TableGrid1">
    <w:name w:val="Table Grid1"/>
    <w:basedOn w:val="TableNormal"/>
    <w:uiPriority w:val="59"/>
    <w:rPr>
      <w:rFonts w:ascii="Times New Roman" w:eastAsia="Times New Roman" w:hAnsi="Times New Roman"/>
      <w:sz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numPr>
        <w:numId w:val="0"/>
      </w:numPr>
      <w:spacing w:before="240" w:line="259" w:lineRule="auto"/>
      <w:outlineLvl w:val="9"/>
    </w:pPr>
    <w:rPr>
      <w:rFonts w:asciiTheme="majorHAnsi" w:hAnsiTheme="majorHAnsi"/>
      <w:b w:val="0"/>
      <w:color w:val="2E74B5" w:themeColor="accent1" w:themeShade="BF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ascii="Times New Roman" w:eastAsiaTheme="minorHAnsi" w:hAnsi="Times New Roman"/>
      <w:color w:val="000000" w:themeColor="text1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eastAsiaTheme="minorHAnsi" w:hAnsi="Times New Roman"/>
      <w:b/>
      <w:bCs/>
      <w:color w:val="000000" w:themeColor="text1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Theme="minorHAnsi" w:hAnsi="Segoe UI" w:cs="Segoe UI"/>
      <w:color w:val="000000" w:themeColor="text1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Theme="minorHAnsi" w:hAnsi="Times New Roman"/>
      <w:color w:val="000000" w:themeColor="text1"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95959" w:themeColor="text1" w:themeTint="A6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6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theme" Target="theme/theme1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5788B-7297-4362-9B1D-681C43454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7</Pages>
  <Words>781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í Trần</dc:creator>
  <cp:lastModifiedBy>TRẦN MINH TRÍ</cp:lastModifiedBy>
  <cp:revision>8</cp:revision>
  <cp:lastPrinted>2022-04-01T15:16:00Z</cp:lastPrinted>
  <dcterms:created xsi:type="dcterms:W3CDTF">2023-02-28T06:14:00Z</dcterms:created>
  <dcterms:modified xsi:type="dcterms:W3CDTF">2023-04-21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29</vt:lpwstr>
  </property>
  <property fmtid="{D5CDD505-2E9C-101B-9397-08002B2CF9AE}" pid="3" name="ICV">
    <vt:lpwstr>C4504DD2EA8C45899CCC11CC2193D0B3</vt:lpwstr>
  </property>
</Properties>
</file>